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EC" w:rsidRPr="00967A22" w:rsidRDefault="007B5F13" w:rsidP="007B5F13">
      <w:pPr>
        <w:ind w:righ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7A22"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59264" behindDoc="0" locked="0" layoutInCell="1" allowOverlap="1" wp14:anchorId="0852591B" wp14:editId="5A311C4D">
            <wp:simplePos x="0" y="0"/>
            <wp:positionH relativeFrom="column">
              <wp:posOffset>40005</wp:posOffset>
            </wp:positionH>
            <wp:positionV relativeFrom="paragraph">
              <wp:posOffset>8255</wp:posOffset>
            </wp:positionV>
            <wp:extent cx="603250" cy="654050"/>
            <wp:effectExtent l="0" t="0" r="635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7A22">
        <w:rPr>
          <w:rFonts w:ascii="Times New Roman" w:hAnsi="Times New Roman" w:cs="Times New Roman"/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58240" behindDoc="0" locked="0" layoutInCell="1" allowOverlap="1" wp14:anchorId="2917985B" wp14:editId="093CA17F">
            <wp:simplePos x="0" y="0"/>
            <wp:positionH relativeFrom="column">
              <wp:posOffset>5443855</wp:posOffset>
            </wp:positionH>
            <wp:positionV relativeFrom="paragraph">
              <wp:posOffset>1905</wp:posOffset>
            </wp:positionV>
            <wp:extent cx="838200" cy="736600"/>
            <wp:effectExtent l="0" t="0" r="0" b="6350"/>
            <wp:wrapThrough wrapText="bothSides">
              <wp:wrapPolygon edited="0">
                <wp:start x="0" y="0"/>
                <wp:lineTo x="0" y="21228"/>
                <wp:lineTo x="21109" y="21228"/>
                <wp:lineTo x="21109" y="0"/>
                <wp:lineTo x="0" y="0"/>
              </wp:wrapPolygon>
            </wp:wrapThrough>
            <wp:docPr id="3" name="Resim 3" descr="C:\Users\NURTEKİN NEBİOĞLU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URTEKİN NEBİOĞLU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B07EC" w:rsidRPr="00967A22">
        <w:rPr>
          <w:rFonts w:ascii="Times New Roman" w:hAnsi="Times New Roman" w:cs="Times New Roman"/>
          <w:b/>
          <w:sz w:val="32"/>
          <w:szCs w:val="32"/>
        </w:rPr>
        <w:t>ESKİŞEHİR OSMANGAZİ ÜNİVERSİTESİ</w:t>
      </w:r>
      <w:r w:rsidRPr="00967A22"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</w:p>
    <w:p w:rsidR="00C81E51" w:rsidRPr="006B07EC" w:rsidRDefault="00240217" w:rsidP="006B07EC">
      <w:pPr>
        <w:jc w:val="center"/>
        <w:rPr>
          <w:b/>
          <w:sz w:val="32"/>
          <w:szCs w:val="32"/>
        </w:rPr>
      </w:pPr>
      <w:r w:rsidRPr="00967A22">
        <w:rPr>
          <w:rFonts w:ascii="Times New Roman" w:hAnsi="Times New Roman" w:cs="Times New Roman"/>
          <w:b/>
          <w:sz w:val="32"/>
          <w:szCs w:val="32"/>
        </w:rPr>
        <w:t>ESKİŞEHİR MESLEK YÜKSEKOKULU</w:t>
      </w:r>
    </w:p>
    <w:p w:rsidR="0043223B" w:rsidRPr="00FF0996" w:rsidRDefault="0043223B">
      <w:pPr>
        <w:rPr>
          <w:b/>
        </w:rPr>
      </w:pPr>
    </w:p>
    <w:tbl>
      <w:tblPr>
        <w:tblStyle w:val="TabloKlavuzu"/>
        <w:tblW w:w="11331" w:type="dxa"/>
        <w:tblInd w:w="-9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"/>
        <w:gridCol w:w="3414"/>
        <w:gridCol w:w="5255"/>
        <w:gridCol w:w="1989"/>
      </w:tblGrid>
      <w:tr w:rsidR="0043223B" w:rsidRPr="00967A22" w:rsidTr="004A4096">
        <w:trPr>
          <w:trHeight w:val="938"/>
        </w:trPr>
        <w:tc>
          <w:tcPr>
            <w:tcW w:w="11331" w:type="dxa"/>
            <w:gridSpan w:val="4"/>
            <w:shd w:val="clear" w:color="auto" w:fill="FFFFFF" w:themeFill="background1"/>
          </w:tcPr>
          <w:p w:rsidR="0043223B" w:rsidRPr="00967A22" w:rsidRDefault="006B07EC" w:rsidP="00F92293">
            <w:pPr>
              <w:tabs>
                <w:tab w:val="left" w:pos="2581"/>
                <w:tab w:val="center" w:pos="5387"/>
                <w:tab w:val="left" w:pos="866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F92293" w:rsidRPr="00967A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F92293" w:rsidRPr="00967A2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43223B" w:rsidRPr="00967A22">
              <w:rPr>
                <w:rFonts w:ascii="Times New Roman" w:hAnsi="Times New Roman" w:cs="Times New Roman"/>
                <w:b/>
                <w:sz w:val="24"/>
                <w:szCs w:val="24"/>
              </w:rPr>
              <w:t>KAMU HİZMET STANDART TABLOSU</w:t>
            </w:r>
            <w:r w:rsidRPr="00967A2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9A6404" w:rsidRPr="00967A22" w:rsidTr="004A40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2"/>
        </w:trPr>
        <w:tc>
          <w:tcPr>
            <w:tcW w:w="673" w:type="dxa"/>
          </w:tcPr>
          <w:p w:rsidR="001700A8" w:rsidRPr="00967A22" w:rsidRDefault="007F782E" w:rsidP="0043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3414" w:type="dxa"/>
          </w:tcPr>
          <w:p w:rsidR="001700A8" w:rsidRPr="00967A22" w:rsidRDefault="0043223B" w:rsidP="00967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b/>
                <w:sz w:val="24"/>
                <w:szCs w:val="24"/>
              </w:rPr>
              <w:t>Hizmetin Adı</w:t>
            </w:r>
          </w:p>
        </w:tc>
        <w:tc>
          <w:tcPr>
            <w:tcW w:w="5255" w:type="dxa"/>
          </w:tcPr>
          <w:p w:rsidR="001700A8" w:rsidRPr="00967A22" w:rsidRDefault="0043223B" w:rsidP="00967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b/>
                <w:sz w:val="24"/>
                <w:szCs w:val="24"/>
              </w:rPr>
              <w:t>İstenilen Belge</w:t>
            </w:r>
          </w:p>
        </w:tc>
        <w:tc>
          <w:tcPr>
            <w:tcW w:w="1989" w:type="dxa"/>
          </w:tcPr>
          <w:p w:rsidR="001700A8" w:rsidRPr="00967A22" w:rsidRDefault="00C37CEA" w:rsidP="00967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b/>
                <w:sz w:val="24"/>
                <w:szCs w:val="24"/>
              </w:rPr>
              <w:t>Hizmetin Tamamlanma Süresi</w:t>
            </w:r>
          </w:p>
        </w:tc>
      </w:tr>
      <w:tr w:rsidR="009A6404" w:rsidRPr="00967A22" w:rsidTr="004A40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2"/>
        </w:trPr>
        <w:tc>
          <w:tcPr>
            <w:tcW w:w="673" w:type="dxa"/>
          </w:tcPr>
          <w:p w:rsidR="007F782E" w:rsidRPr="00967A22" w:rsidRDefault="007F782E" w:rsidP="0043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14" w:type="dxa"/>
          </w:tcPr>
          <w:p w:rsidR="007F782E" w:rsidRPr="00967A22" w:rsidRDefault="007F782E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Gelen Evrak</w:t>
            </w:r>
          </w:p>
        </w:tc>
        <w:tc>
          <w:tcPr>
            <w:tcW w:w="5255" w:type="dxa"/>
          </w:tcPr>
          <w:p w:rsidR="007F782E" w:rsidRPr="00967A22" w:rsidRDefault="00413ED8" w:rsidP="0041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Gelen evrakların kayıt altına alınması</w:t>
            </w:r>
          </w:p>
        </w:tc>
        <w:tc>
          <w:tcPr>
            <w:tcW w:w="1989" w:type="dxa"/>
          </w:tcPr>
          <w:p w:rsidR="007F782E" w:rsidRPr="00967A22" w:rsidRDefault="00413ED8" w:rsidP="00432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Sürekli yapılıyor</w:t>
            </w:r>
          </w:p>
        </w:tc>
      </w:tr>
      <w:tr w:rsidR="009A6404" w:rsidRPr="00967A22" w:rsidTr="004A40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2"/>
        </w:trPr>
        <w:tc>
          <w:tcPr>
            <w:tcW w:w="673" w:type="dxa"/>
          </w:tcPr>
          <w:p w:rsidR="007F782E" w:rsidRPr="00967A22" w:rsidRDefault="007F782E" w:rsidP="0043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14" w:type="dxa"/>
          </w:tcPr>
          <w:p w:rsidR="007F782E" w:rsidRPr="00967A22" w:rsidRDefault="007F782E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Giden Evrak</w:t>
            </w:r>
          </w:p>
        </w:tc>
        <w:tc>
          <w:tcPr>
            <w:tcW w:w="5255" w:type="dxa"/>
          </w:tcPr>
          <w:p w:rsidR="007F782E" w:rsidRPr="00967A22" w:rsidRDefault="00413ED8" w:rsidP="0041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Giden evrakların kayıt altına alınması</w:t>
            </w:r>
          </w:p>
        </w:tc>
        <w:tc>
          <w:tcPr>
            <w:tcW w:w="1989" w:type="dxa"/>
          </w:tcPr>
          <w:p w:rsidR="007F782E" w:rsidRPr="00967A22" w:rsidRDefault="00413ED8" w:rsidP="00432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Sürekli yapılıyor</w:t>
            </w:r>
          </w:p>
        </w:tc>
      </w:tr>
      <w:tr w:rsidR="009A6404" w:rsidRPr="00967A22" w:rsidTr="004A40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2"/>
        </w:trPr>
        <w:tc>
          <w:tcPr>
            <w:tcW w:w="673" w:type="dxa"/>
          </w:tcPr>
          <w:p w:rsidR="001700A8" w:rsidRPr="00967A22" w:rsidRDefault="007F782E" w:rsidP="0043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14" w:type="dxa"/>
          </w:tcPr>
          <w:p w:rsidR="001700A8" w:rsidRPr="00967A22" w:rsidRDefault="006D6333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Kayıt Dondurma</w:t>
            </w:r>
          </w:p>
        </w:tc>
        <w:tc>
          <w:tcPr>
            <w:tcW w:w="5255" w:type="dxa"/>
          </w:tcPr>
          <w:p w:rsidR="001700A8" w:rsidRPr="00967A22" w:rsidRDefault="002848E0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1-Kayıt Dondur</w:t>
            </w:r>
            <w:r w:rsidR="006D6333" w:rsidRPr="00967A22">
              <w:rPr>
                <w:rFonts w:ascii="Times New Roman" w:hAnsi="Times New Roman" w:cs="Times New Roman"/>
                <w:sz w:val="24"/>
                <w:szCs w:val="24"/>
              </w:rPr>
              <w:t>ma Talep Dilekçesi</w:t>
            </w:r>
          </w:p>
          <w:p w:rsidR="006D6333" w:rsidRPr="00967A22" w:rsidRDefault="006D6333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2- Kayıt Dondurma gerekçesi ile ilgili belge</w:t>
            </w:r>
          </w:p>
          <w:p w:rsidR="006D6333" w:rsidRPr="00967A22" w:rsidRDefault="006D6333" w:rsidP="004B2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700A8" w:rsidRPr="00967A22" w:rsidRDefault="001700A8" w:rsidP="00432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333" w:rsidRPr="00967A22" w:rsidRDefault="006D6333" w:rsidP="00432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1 hafta</w:t>
            </w:r>
          </w:p>
        </w:tc>
      </w:tr>
      <w:tr w:rsidR="009A6404" w:rsidRPr="00967A22" w:rsidTr="004A40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2"/>
        </w:trPr>
        <w:tc>
          <w:tcPr>
            <w:tcW w:w="673" w:type="dxa"/>
          </w:tcPr>
          <w:p w:rsidR="001700A8" w:rsidRPr="00967A22" w:rsidRDefault="007F782E" w:rsidP="0043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14" w:type="dxa"/>
          </w:tcPr>
          <w:p w:rsidR="001700A8" w:rsidRPr="00967A22" w:rsidRDefault="002848E0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Kayıt Yenileme </w:t>
            </w:r>
          </w:p>
        </w:tc>
        <w:tc>
          <w:tcPr>
            <w:tcW w:w="5255" w:type="dxa"/>
          </w:tcPr>
          <w:p w:rsidR="001700A8" w:rsidRPr="00967A22" w:rsidRDefault="002848E0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1-Dilekçe</w:t>
            </w:r>
          </w:p>
          <w:p w:rsidR="002848E0" w:rsidRPr="00967A22" w:rsidRDefault="002848E0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2-Derse yazılma formu</w:t>
            </w:r>
          </w:p>
          <w:p w:rsidR="002848E0" w:rsidRPr="00967A22" w:rsidRDefault="002848E0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3-Not durum belgesi</w:t>
            </w:r>
          </w:p>
          <w:p w:rsidR="002848E0" w:rsidRPr="00967A22" w:rsidRDefault="00DE7572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4-Banka </w:t>
            </w:r>
            <w:proofErr w:type="gramStart"/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dekontu</w:t>
            </w:r>
            <w:proofErr w:type="gramEnd"/>
          </w:p>
          <w:p w:rsidR="00C75952" w:rsidRPr="00967A22" w:rsidRDefault="00C75952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700A8" w:rsidRPr="00967A22" w:rsidRDefault="001700A8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8E0" w:rsidRPr="00967A22" w:rsidRDefault="002848E0" w:rsidP="00432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1 hafta</w:t>
            </w:r>
          </w:p>
        </w:tc>
      </w:tr>
      <w:tr w:rsidR="009A6404" w:rsidRPr="00967A22" w:rsidTr="004A40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2"/>
        </w:trPr>
        <w:tc>
          <w:tcPr>
            <w:tcW w:w="673" w:type="dxa"/>
          </w:tcPr>
          <w:p w:rsidR="001700A8" w:rsidRPr="00967A22" w:rsidRDefault="0043223B" w:rsidP="0043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14" w:type="dxa"/>
          </w:tcPr>
          <w:p w:rsidR="001700A8" w:rsidRPr="00967A22" w:rsidRDefault="002848E0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Yaz Öğretimi ve Ders Kaydı </w:t>
            </w:r>
          </w:p>
        </w:tc>
        <w:tc>
          <w:tcPr>
            <w:tcW w:w="5255" w:type="dxa"/>
          </w:tcPr>
          <w:p w:rsidR="001700A8" w:rsidRPr="00967A22" w:rsidRDefault="00C81E51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1-Kimlik </w:t>
            </w:r>
            <w:r w:rsidR="00C37CEA" w:rsidRPr="00967A22">
              <w:rPr>
                <w:rFonts w:ascii="Times New Roman" w:hAnsi="Times New Roman" w:cs="Times New Roman"/>
                <w:sz w:val="24"/>
                <w:szCs w:val="24"/>
              </w:rPr>
              <w:t>Fotokopisi</w:t>
            </w:r>
          </w:p>
          <w:p w:rsidR="002848E0" w:rsidRPr="00967A22" w:rsidRDefault="002848E0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2-Ders kayıt formu</w:t>
            </w:r>
          </w:p>
          <w:p w:rsidR="002848E0" w:rsidRPr="00967A22" w:rsidRDefault="002848E0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3-Harç </w:t>
            </w:r>
            <w:proofErr w:type="gramStart"/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deko</w:t>
            </w:r>
            <w:r w:rsidR="00C37CEA" w:rsidRPr="00967A22">
              <w:rPr>
                <w:rFonts w:ascii="Times New Roman" w:hAnsi="Times New Roman" w:cs="Times New Roman"/>
                <w:sz w:val="24"/>
                <w:szCs w:val="24"/>
              </w:rPr>
              <w:t>ntu</w:t>
            </w:r>
            <w:proofErr w:type="gramEnd"/>
          </w:p>
          <w:p w:rsidR="00C75952" w:rsidRPr="00967A22" w:rsidRDefault="00C75952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700A8" w:rsidRPr="00967A22" w:rsidRDefault="002848E0" w:rsidP="00432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28 gün</w:t>
            </w:r>
          </w:p>
        </w:tc>
      </w:tr>
      <w:tr w:rsidR="009A6404" w:rsidRPr="00967A22" w:rsidTr="004A40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2"/>
        </w:trPr>
        <w:tc>
          <w:tcPr>
            <w:tcW w:w="673" w:type="dxa"/>
          </w:tcPr>
          <w:p w:rsidR="006D6333" w:rsidRPr="00967A22" w:rsidRDefault="0043223B" w:rsidP="0043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14" w:type="dxa"/>
          </w:tcPr>
          <w:p w:rsidR="001700A8" w:rsidRPr="00967A22" w:rsidRDefault="00C37CEA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Eras</w:t>
            </w:r>
            <w:r w:rsidR="002848E0" w:rsidRPr="00967A22">
              <w:rPr>
                <w:rFonts w:ascii="Times New Roman" w:hAnsi="Times New Roman" w:cs="Times New Roman"/>
                <w:sz w:val="24"/>
                <w:szCs w:val="24"/>
              </w:rPr>
              <w:t>mus</w:t>
            </w:r>
            <w:proofErr w:type="spellEnd"/>
            <w:r w:rsidR="002848E0" w:rsidRPr="00967A22">
              <w:rPr>
                <w:rFonts w:ascii="Times New Roman" w:hAnsi="Times New Roman" w:cs="Times New Roman"/>
                <w:sz w:val="24"/>
                <w:szCs w:val="24"/>
              </w:rPr>
              <w:t>-Farabi programı ile başka üniversitelere giden öğrenci başvuru kaydı</w:t>
            </w:r>
          </w:p>
        </w:tc>
        <w:tc>
          <w:tcPr>
            <w:tcW w:w="5255" w:type="dxa"/>
          </w:tcPr>
          <w:p w:rsidR="001700A8" w:rsidRPr="00967A22" w:rsidRDefault="002848E0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1-Aday öğrenci başvuru formu </w:t>
            </w:r>
          </w:p>
          <w:p w:rsidR="002848E0" w:rsidRPr="00967A22" w:rsidRDefault="002848E0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2-Not çizelgesi</w:t>
            </w:r>
          </w:p>
          <w:p w:rsidR="002848E0" w:rsidRPr="00967A22" w:rsidRDefault="002848E0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3-Fotoğraf</w:t>
            </w:r>
          </w:p>
          <w:p w:rsidR="002848E0" w:rsidRPr="00967A22" w:rsidRDefault="002848E0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4-Yabancı dil muafiyet belgesi</w:t>
            </w:r>
          </w:p>
          <w:p w:rsidR="00C75952" w:rsidRPr="00967A22" w:rsidRDefault="00C75952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700A8" w:rsidRPr="00967A22" w:rsidRDefault="002848E0" w:rsidP="00432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15 gün</w:t>
            </w:r>
          </w:p>
        </w:tc>
      </w:tr>
      <w:tr w:rsidR="009A6404" w:rsidRPr="00967A22" w:rsidTr="004A40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2"/>
        </w:trPr>
        <w:tc>
          <w:tcPr>
            <w:tcW w:w="673" w:type="dxa"/>
          </w:tcPr>
          <w:p w:rsidR="001700A8" w:rsidRPr="00967A22" w:rsidRDefault="0043223B" w:rsidP="0043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14" w:type="dxa"/>
          </w:tcPr>
          <w:p w:rsidR="001700A8" w:rsidRPr="00967A22" w:rsidRDefault="002E12E0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Dikey geçiş ile gelen öğrencilerin ders kaydı</w:t>
            </w:r>
          </w:p>
        </w:tc>
        <w:tc>
          <w:tcPr>
            <w:tcW w:w="5255" w:type="dxa"/>
          </w:tcPr>
          <w:p w:rsidR="001700A8" w:rsidRPr="00967A22" w:rsidRDefault="002E12E0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1-Dilekçe</w:t>
            </w:r>
          </w:p>
          <w:p w:rsidR="002E12E0" w:rsidRPr="00967A22" w:rsidRDefault="002E12E0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2-Mezun olunan bölümün not çizelgesi</w:t>
            </w:r>
          </w:p>
          <w:p w:rsidR="002E12E0" w:rsidRPr="00967A22" w:rsidRDefault="002E12E0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700A8" w:rsidRPr="00967A22" w:rsidRDefault="002E12E0" w:rsidP="00432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15 gün</w:t>
            </w:r>
          </w:p>
        </w:tc>
      </w:tr>
      <w:tr w:rsidR="009A6404" w:rsidRPr="00967A22" w:rsidTr="004A40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2"/>
        </w:trPr>
        <w:tc>
          <w:tcPr>
            <w:tcW w:w="673" w:type="dxa"/>
          </w:tcPr>
          <w:p w:rsidR="001700A8" w:rsidRPr="00967A22" w:rsidRDefault="0043223B" w:rsidP="0043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14" w:type="dxa"/>
          </w:tcPr>
          <w:p w:rsidR="001700A8" w:rsidRPr="00967A22" w:rsidRDefault="002E12E0" w:rsidP="00C37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Çift </w:t>
            </w:r>
            <w:r w:rsidR="00C37CEA" w:rsidRPr="00967A22">
              <w:rPr>
                <w:rFonts w:ascii="Times New Roman" w:hAnsi="Times New Roman" w:cs="Times New Roman"/>
                <w:sz w:val="24"/>
                <w:szCs w:val="24"/>
              </w:rPr>
              <w:t>ana dal-yan dal</w:t>
            </w: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CEA" w:rsidRPr="00967A22">
              <w:rPr>
                <w:rFonts w:ascii="Times New Roman" w:hAnsi="Times New Roman" w:cs="Times New Roman"/>
                <w:sz w:val="24"/>
                <w:szCs w:val="24"/>
              </w:rPr>
              <w:t>kontenjanlarının</w:t>
            </w: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 belirlenmesi ve kayıtların yapılması</w:t>
            </w:r>
          </w:p>
        </w:tc>
        <w:tc>
          <w:tcPr>
            <w:tcW w:w="5255" w:type="dxa"/>
          </w:tcPr>
          <w:p w:rsidR="001700A8" w:rsidRPr="00967A22" w:rsidRDefault="00C37CEA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1-Çift ana dal-ya</w:t>
            </w:r>
            <w:r w:rsidR="002E12E0" w:rsidRPr="00967A2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2E0" w:rsidRPr="00967A22">
              <w:rPr>
                <w:rFonts w:ascii="Times New Roman" w:hAnsi="Times New Roman" w:cs="Times New Roman"/>
                <w:sz w:val="24"/>
                <w:szCs w:val="24"/>
              </w:rPr>
              <w:t>dal başvuru formu</w:t>
            </w:r>
          </w:p>
          <w:p w:rsidR="002E12E0" w:rsidRPr="00967A22" w:rsidRDefault="002E12E0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2-Ösym puan belgesi</w:t>
            </w:r>
          </w:p>
        </w:tc>
        <w:tc>
          <w:tcPr>
            <w:tcW w:w="1989" w:type="dxa"/>
          </w:tcPr>
          <w:p w:rsidR="001700A8" w:rsidRPr="00967A22" w:rsidRDefault="002E12E0" w:rsidP="00432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3 hafta</w:t>
            </w:r>
          </w:p>
        </w:tc>
      </w:tr>
      <w:tr w:rsidR="009A6404" w:rsidRPr="00967A22" w:rsidTr="004A40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2"/>
        </w:trPr>
        <w:tc>
          <w:tcPr>
            <w:tcW w:w="673" w:type="dxa"/>
          </w:tcPr>
          <w:p w:rsidR="001700A8" w:rsidRPr="00967A22" w:rsidRDefault="0043223B" w:rsidP="0043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14" w:type="dxa"/>
          </w:tcPr>
          <w:p w:rsidR="001700A8" w:rsidRPr="00967A22" w:rsidRDefault="002E12E0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Zorunlu Staj</w:t>
            </w:r>
          </w:p>
        </w:tc>
        <w:tc>
          <w:tcPr>
            <w:tcW w:w="5255" w:type="dxa"/>
          </w:tcPr>
          <w:p w:rsidR="001700A8" w:rsidRPr="00967A22" w:rsidRDefault="002E12E0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1-Form1</w:t>
            </w:r>
          </w:p>
          <w:p w:rsidR="002E12E0" w:rsidRPr="00967A22" w:rsidRDefault="002E12E0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2-Form2</w:t>
            </w:r>
          </w:p>
          <w:p w:rsidR="002E12E0" w:rsidRPr="00967A22" w:rsidRDefault="00C37CEA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3-SGK (Müstahakkı</w:t>
            </w:r>
            <w:r w:rsidR="002E12E0"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 sorgulama)</w:t>
            </w:r>
          </w:p>
          <w:p w:rsidR="002E12E0" w:rsidRPr="00967A22" w:rsidRDefault="002E12E0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4-Taahhütname</w:t>
            </w:r>
          </w:p>
          <w:p w:rsidR="002E12E0" w:rsidRPr="00967A22" w:rsidRDefault="00880ADD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5-Nüfus cüzdanı </w:t>
            </w:r>
            <w:r w:rsidR="00C37CEA" w:rsidRPr="00967A22">
              <w:rPr>
                <w:rFonts w:ascii="Times New Roman" w:hAnsi="Times New Roman" w:cs="Times New Roman"/>
                <w:sz w:val="24"/>
                <w:szCs w:val="24"/>
              </w:rPr>
              <w:t>fotokopisi</w:t>
            </w:r>
          </w:p>
        </w:tc>
        <w:tc>
          <w:tcPr>
            <w:tcW w:w="1989" w:type="dxa"/>
          </w:tcPr>
          <w:p w:rsidR="001700A8" w:rsidRPr="00967A22" w:rsidRDefault="001700A8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A8" w:rsidRPr="00967A22" w:rsidRDefault="00782A65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6AE" w:rsidRPr="00967A22">
              <w:rPr>
                <w:rFonts w:ascii="Times New Roman" w:hAnsi="Times New Roman" w:cs="Times New Roman"/>
                <w:sz w:val="24"/>
                <w:szCs w:val="24"/>
              </w:rPr>
              <w:t>Staj Başlama tarihinden en geç 30 gün önce</w:t>
            </w: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 başvurulmalıdır</w:t>
            </w:r>
          </w:p>
        </w:tc>
      </w:tr>
      <w:tr w:rsidR="009A6404" w:rsidRPr="00967A22" w:rsidTr="004A40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2"/>
        </w:trPr>
        <w:tc>
          <w:tcPr>
            <w:tcW w:w="673" w:type="dxa"/>
          </w:tcPr>
          <w:p w:rsidR="001700A8" w:rsidRPr="00967A22" w:rsidRDefault="0043223B" w:rsidP="0043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14" w:type="dxa"/>
          </w:tcPr>
          <w:p w:rsidR="001700A8" w:rsidRPr="00967A22" w:rsidRDefault="002E12E0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İsteğe bağlı staj</w:t>
            </w:r>
          </w:p>
        </w:tc>
        <w:tc>
          <w:tcPr>
            <w:tcW w:w="5255" w:type="dxa"/>
          </w:tcPr>
          <w:p w:rsidR="001700A8" w:rsidRPr="00967A22" w:rsidRDefault="00880ADD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1-Kimlik </w:t>
            </w:r>
            <w:r w:rsidR="00C37CEA" w:rsidRPr="00967A22">
              <w:rPr>
                <w:rFonts w:ascii="Times New Roman" w:hAnsi="Times New Roman" w:cs="Times New Roman"/>
                <w:sz w:val="24"/>
                <w:szCs w:val="24"/>
              </w:rPr>
              <w:t>fotokopisi</w:t>
            </w:r>
          </w:p>
          <w:p w:rsidR="002E12E0" w:rsidRPr="00967A22" w:rsidRDefault="002E12E0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2-fotoğraf</w:t>
            </w:r>
          </w:p>
        </w:tc>
        <w:tc>
          <w:tcPr>
            <w:tcW w:w="1989" w:type="dxa"/>
          </w:tcPr>
          <w:p w:rsidR="001700A8" w:rsidRPr="00967A22" w:rsidRDefault="002E12E0" w:rsidP="00432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İsteğe bağlı</w:t>
            </w:r>
          </w:p>
        </w:tc>
      </w:tr>
      <w:tr w:rsidR="009A6404" w:rsidRPr="00967A22" w:rsidTr="004A40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2"/>
        </w:trPr>
        <w:tc>
          <w:tcPr>
            <w:tcW w:w="673" w:type="dxa"/>
          </w:tcPr>
          <w:p w:rsidR="001700A8" w:rsidRPr="00967A22" w:rsidRDefault="0043223B" w:rsidP="0043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414" w:type="dxa"/>
          </w:tcPr>
          <w:p w:rsidR="001700A8" w:rsidRPr="00967A22" w:rsidRDefault="000D0F9E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Mazeret dilekçesi ve sınav süreci</w:t>
            </w:r>
          </w:p>
        </w:tc>
        <w:tc>
          <w:tcPr>
            <w:tcW w:w="5255" w:type="dxa"/>
          </w:tcPr>
          <w:p w:rsidR="001700A8" w:rsidRPr="00967A22" w:rsidRDefault="000D0F9E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1-Dilekçe</w:t>
            </w:r>
          </w:p>
          <w:p w:rsidR="000D0F9E" w:rsidRPr="00967A22" w:rsidRDefault="000D0F9E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2-Mazeretini belirten belge </w:t>
            </w:r>
          </w:p>
        </w:tc>
        <w:tc>
          <w:tcPr>
            <w:tcW w:w="1989" w:type="dxa"/>
          </w:tcPr>
          <w:p w:rsidR="001700A8" w:rsidRPr="00967A22" w:rsidRDefault="000D0F9E" w:rsidP="00432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2 gün</w:t>
            </w:r>
          </w:p>
        </w:tc>
      </w:tr>
      <w:tr w:rsidR="009A6404" w:rsidRPr="00967A22" w:rsidTr="004A40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673" w:type="dxa"/>
          </w:tcPr>
          <w:p w:rsidR="001700A8" w:rsidRPr="00967A22" w:rsidRDefault="0043223B" w:rsidP="0043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14" w:type="dxa"/>
          </w:tcPr>
          <w:p w:rsidR="001700A8" w:rsidRPr="00967A22" w:rsidRDefault="000D0F9E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Sınav Sonucuna İtiraz</w:t>
            </w:r>
          </w:p>
        </w:tc>
        <w:tc>
          <w:tcPr>
            <w:tcW w:w="5255" w:type="dxa"/>
          </w:tcPr>
          <w:p w:rsidR="001700A8" w:rsidRPr="00967A22" w:rsidRDefault="000D0F9E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1-İtiraz dilekçesi</w:t>
            </w:r>
          </w:p>
        </w:tc>
        <w:tc>
          <w:tcPr>
            <w:tcW w:w="1989" w:type="dxa"/>
          </w:tcPr>
          <w:p w:rsidR="001700A8" w:rsidRPr="00967A22" w:rsidRDefault="000D0F9E" w:rsidP="00432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7 gün                  </w:t>
            </w:r>
          </w:p>
          <w:p w:rsidR="000D0F9E" w:rsidRPr="00967A22" w:rsidRDefault="000D0F9E" w:rsidP="00432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0D0F9E" w:rsidRPr="00967A22" w:rsidRDefault="000D0F9E" w:rsidP="00432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04" w:rsidRPr="00967A22" w:rsidTr="004A40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673" w:type="dxa"/>
          </w:tcPr>
          <w:p w:rsidR="000D0F9E" w:rsidRPr="00967A22" w:rsidRDefault="0043223B" w:rsidP="0043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414" w:type="dxa"/>
          </w:tcPr>
          <w:p w:rsidR="000D0F9E" w:rsidRPr="00967A22" w:rsidRDefault="000D0F9E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Yatay geçiş, Çift </w:t>
            </w:r>
            <w:r w:rsidR="00C37CEA" w:rsidRPr="00967A22"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  <w:r w:rsidR="00967A22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C37CEA"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al </w:t>
            </w: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Yan</w:t>
            </w:r>
            <w:r w:rsidR="00967A22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al bölümler arası </w:t>
            </w:r>
            <w:r w:rsidR="003B1651"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geçiş veya başka </w:t>
            </w:r>
            <w:r w:rsidR="00C37CEA" w:rsidRPr="00967A22">
              <w:rPr>
                <w:rFonts w:ascii="Times New Roman" w:hAnsi="Times New Roman" w:cs="Times New Roman"/>
                <w:sz w:val="24"/>
                <w:szCs w:val="24"/>
              </w:rPr>
              <w:t>yükseköğretim</w:t>
            </w:r>
            <w:r w:rsidR="003B1651"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 kurumundan fakültemiz bölümlerine yerleşen öğrenci ders eşdeğerliliği /muafiyet</w:t>
            </w:r>
          </w:p>
        </w:tc>
        <w:tc>
          <w:tcPr>
            <w:tcW w:w="5255" w:type="dxa"/>
          </w:tcPr>
          <w:p w:rsidR="000D0F9E" w:rsidRPr="00967A22" w:rsidRDefault="003B1651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1-Öğrenci ders eşdeğerliliği ile ilgili dilekçe</w:t>
            </w:r>
          </w:p>
          <w:p w:rsidR="003B1651" w:rsidRPr="00967A22" w:rsidRDefault="003B1651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2-Ders içeriği not çizelgesi</w:t>
            </w:r>
          </w:p>
        </w:tc>
        <w:tc>
          <w:tcPr>
            <w:tcW w:w="1989" w:type="dxa"/>
          </w:tcPr>
          <w:p w:rsidR="000D0F9E" w:rsidRPr="00967A22" w:rsidRDefault="003B1651" w:rsidP="00432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1 hafta</w:t>
            </w:r>
          </w:p>
        </w:tc>
      </w:tr>
      <w:tr w:rsidR="009A6404" w:rsidRPr="00967A22" w:rsidTr="004A40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673" w:type="dxa"/>
          </w:tcPr>
          <w:p w:rsidR="000D0F9E" w:rsidRPr="00967A22" w:rsidRDefault="0043223B" w:rsidP="0043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14" w:type="dxa"/>
          </w:tcPr>
          <w:p w:rsidR="000D0F9E" w:rsidRPr="00967A22" w:rsidRDefault="003B1651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Öğrenci Disiplin soruşturması</w:t>
            </w:r>
          </w:p>
        </w:tc>
        <w:tc>
          <w:tcPr>
            <w:tcW w:w="5255" w:type="dxa"/>
          </w:tcPr>
          <w:p w:rsidR="000D0F9E" w:rsidRPr="00967A22" w:rsidRDefault="003B1651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1-Öğrenci tarafından işlendiği ileri sürülen suç ile ilgili her türlü delil ve tutanak </w:t>
            </w:r>
          </w:p>
          <w:p w:rsidR="003B1651" w:rsidRPr="00967A22" w:rsidRDefault="00880ADD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C37CEA" w:rsidRPr="00967A22">
              <w:rPr>
                <w:rFonts w:ascii="Times New Roman" w:hAnsi="Times New Roman" w:cs="Times New Roman"/>
                <w:sz w:val="24"/>
                <w:szCs w:val="24"/>
              </w:rPr>
              <w:t>Şikâyet</w:t>
            </w:r>
            <w:r w:rsidR="003B1651"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 dilekçesi</w:t>
            </w:r>
          </w:p>
          <w:p w:rsidR="00C75952" w:rsidRPr="00967A22" w:rsidRDefault="00C75952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0D0F9E" w:rsidRPr="00967A22" w:rsidRDefault="000D0F9E" w:rsidP="00432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04" w:rsidRPr="00967A22" w:rsidTr="004A40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673" w:type="dxa"/>
          </w:tcPr>
          <w:p w:rsidR="000D0F9E" w:rsidRPr="00967A22" w:rsidRDefault="0043223B" w:rsidP="0043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414" w:type="dxa"/>
          </w:tcPr>
          <w:p w:rsidR="000D0F9E" w:rsidRPr="00967A22" w:rsidRDefault="003B1651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Öğrenci Temsilcisi Seçimi</w:t>
            </w:r>
          </w:p>
        </w:tc>
        <w:tc>
          <w:tcPr>
            <w:tcW w:w="5255" w:type="dxa"/>
          </w:tcPr>
          <w:p w:rsidR="000D0F9E" w:rsidRPr="00967A22" w:rsidRDefault="003B1651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1-Seçim Takvimi</w:t>
            </w:r>
          </w:p>
          <w:p w:rsidR="00C75952" w:rsidRPr="00967A22" w:rsidRDefault="00C75952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2-Temsilci Seçimi Aday formu</w:t>
            </w:r>
          </w:p>
          <w:p w:rsidR="00C75952" w:rsidRPr="00967A22" w:rsidRDefault="00C75952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3-Seçim Tutanağı</w:t>
            </w:r>
          </w:p>
          <w:p w:rsidR="00C75952" w:rsidRPr="00967A22" w:rsidRDefault="00C75952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4-Seçim sonuçlarının ilanı</w:t>
            </w:r>
          </w:p>
          <w:p w:rsidR="00C75952" w:rsidRPr="00967A22" w:rsidRDefault="00C75952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0D0F9E" w:rsidRPr="00967A22" w:rsidRDefault="000D0F9E" w:rsidP="00432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9E" w:rsidRPr="00967A22" w:rsidRDefault="00C75952" w:rsidP="00432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Daire başkanlığının belirttiği süre içinde</w:t>
            </w:r>
          </w:p>
        </w:tc>
      </w:tr>
      <w:tr w:rsidR="009A6404" w:rsidRPr="00967A22" w:rsidTr="004A40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673" w:type="dxa"/>
          </w:tcPr>
          <w:p w:rsidR="000D0F9E" w:rsidRPr="00967A22" w:rsidRDefault="0043223B" w:rsidP="0043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:rsidR="000D0F9E" w:rsidRPr="00967A22" w:rsidRDefault="000D0F9E" w:rsidP="0043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4" w:type="dxa"/>
          </w:tcPr>
          <w:p w:rsidR="000D0F9E" w:rsidRPr="00967A22" w:rsidRDefault="00C75952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Öğrenci Kulüplerinin açılması</w:t>
            </w:r>
          </w:p>
        </w:tc>
        <w:tc>
          <w:tcPr>
            <w:tcW w:w="5255" w:type="dxa"/>
          </w:tcPr>
          <w:p w:rsidR="000D0F9E" w:rsidRPr="00967A22" w:rsidRDefault="00C75952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1-Öğrenci kulüpleri kuruluş başvuru formu</w:t>
            </w:r>
          </w:p>
          <w:p w:rsidR="00C75952" w:rsidRPr="00967A22" w:rsidRDefault="00C75952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2-Dilekçe</w:t>
            </w:r>
          </w:p>
        </w:tc>
        <w:tc>
          <w:tcPr>
            <w:tcW w:w="1989" w:type="dxa"/>
          </w:tcPr>
          <w:p w:rsidR="000D0F9E" w:rsidRPr="00967A22" w:rsidRDefault="00C75952" w:rsidP="00432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Daire başkanlığının belirttiği süre içinde</w:t>
            </w:r>
          </w:p>
        </w:tc>
      </w:tr>
      <w:tr w:rsidR="009A6404" w:rsidRPr="00967A22" w:rsidTr="004A40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673" w:type="dxa"/>
          </w:tcPr>
          <w:p w:rsidR="000D0F9E" w:rsidRPr="00967A22" w:rsidRDefault="0043223B" w:rsidP="0043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414" w:type="dxa"/>
          </w:tcPr>
          <w:p w:rsidR="000D0F9E" w:rsidRPr="00967A22" w:rsidRDefault="007864A6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Göreve Başlama</w:t>
            </w:r>
          </w:p>
        </w:tc>
        <w:tc>
          <w:tcPr>
            <w:tcW w:w="5255" w:type="dxa"/>
          </w:tcPr>
          <w:p w:rsidR="000D0F9E" w:rsidRPr="00967A22" w:rsidRDefault="007864A6" w:rsidP="0078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1-Atama onayı</w:t>
            </w:r>
          </w:p>
          <w:p w:rsidR="007864A6" w:rsidRPr="00967A22" w:rsidRDefault="007864A6" w:rsidP="0078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2-Göreve başlama yazısı</w:t>
            </w:r>
          </w:p>
        </w:tc>
        <w:tc>
          <w:tcPr>
            <w:tcW w:w="1989" w:type="dxa"/>
          </w:tcPr>
          <w:p w:rsidR="000D0F9E" w:rsidRPr="00967A22" w:rsidRDefault="007864A6" w:rsidP="0078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       1 gün</w:t>
            </w:r>
          </w:p>
        </w:tc>
      </w:tr>
      <w:tr w:rsidR="009A6404" w:rsidRPr="00967A22" w:rsidTr="004A40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673" w:type="dxa"/>
          </w:tcPr>
          <w:p w:rsidR="000D0F9E" w:rsidRPr="00967A22" w:rsidRDefault="0043223B" w:rsidP="0043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414" w:type="dxa"/>
          </w:tcPr>
          <w:p w:rsidR="000D0F9E" w:rsidRPr="00967A22" w:rsidRDefault="00880ADD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Belge </w:t>
            </w:r>
            <w:r w:rsidR="002D5351" w:rsidRPr="00967A22">
              <w:rPr>
                <w:rFonts w:ascii="Times New Roman" w:hAnsi="Times New Roman" w:cs="Times New Roman"/>
                <w:sz w:val="24"/>
                <w:szCs w:val="24"/>
              </w:rPr>
              <w:t>İsteği</w:t>
            </w:r>
          </w:p>
        </w:tc>
        <w:tc>
          <w:tcPr>
            <w:tcW w:w="5255" w:type="dxa"/>
          </w:tcPr>
          <w:p w:rsidR="000D0F9E" w:rsidRPr="00967A22" w:rsidRDefault="002D5351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Kişi Beyanı</w:t>
            </w:r>
          </w:p>
        </w:tc>
        <w:tc>
          <w:tcPr>
            <w:tcW w:w="1989" w:type="dxa"/>
          </w:tcPr>
          <w:p w:rsidR="000D0F9E" w:rsidRPr="00967A22" w:rsidRDefault="002D5351" w:rsidP="0078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      1 gün</w:t>
            </w:r>
          </w:p>
        </w:tc>
      </w:tr>
      <w:tr w:rsidR="009A6404" w:rsidRPr="00967A22" w:rsidTr="004A40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673" w:type="dxa"/>
          </w:tcPr>
          <w:p w:rsidR="006B07EC" w:rsidRPr="00967A22" w:rsidRDefault="007864A6" w:rsidP="0043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414" w:type="dxa"/>
          </w:tcPr>
          <w:p w:rsidR="006B07EC" w:rsidRPr="00967A22" w:rsidRDefault="002D5351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Bilgi Edinme</w:t>
            </w:r>
          </w:p>
        </w:tc>
        <w:tc>
          <w:tcPr>
            <w:tcW w:w="5255" w:type="dxa"/>
          </w:tcPr>
          <w:p w:rsidR="007864A6" w:rsidRPr="00967A22" w:rsidRDefault="002D5351" w:rsidP="0078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Dilekçe</w:t>
            </w:r>
          </w:p>
        </w:tc>
        <w:tc>
          <w:tcPr>
            <w:tcW w:w="1989" w:type="dxa"/>
          </w:tcPr>
          <w:p w:rsidR="006B07EC" w:rsidRPr="00967A22" w:rsidRDefault="002D5351" w:rsidP="00786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      15 gün</w:t>
            </w:r>
          </w:p>
        </w:tc>
      </w:tr>
      <w:tr w:rsidR="009A6404" w:rsidRPr="00967A22" w:rsidTr="004A40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673" w:type="dxa"/>
          </w:tcPr>
          <w:p w:rsidR="006B07EC" w:rsidRPr="00967A22" w:rsidRDefault="007864A6" w:rsidP="0043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414" w:type="dxa"/>
          </w:tcPr>
          <w:p w:rsidR="006B07EC" w:rsidRPr="00967A22" w:rsidRDefault="002D5351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Görev Süresi Uzatılması</w:t>
            </w:r>
          </w:p>
        </w:tc>
        <w:tc>
          <w:tcPr>
            <w:tcW w:w="5255" w:type="dxa"/>
          </w:tcPr>
          <w:p w:rsidR="002D5351" w:rsidRPr="00967A22" w:rsidRDefault="002D5351" w:rsidP="002D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1-   Görev süresi uzatma formu </w:t>
            </w:r>
          </w:p>
          <w:p w:rsidR="006B07EC" w:rsidRPr="00967A22" w:rsidRDefault="002D5351" w:rsidP="002D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2-  Yönetim Kurulu kararı</w:t>
            </w:r>
          </w:p>
        </w:tc>
        <w:tc>
          <w:tcPr>
            <w:tcW w:w="1989" w:type="dxa"/>
          </w:tcPr>
          <w:p w:rsidR="006B07EC" w:rsidRPr="00967A22" w:rsidRDefault="002D5351" w:rsidP="002D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       2 ay</w:t>
            </w:r>
          </w:p>
        </w:tc>
      </w:tr>
      <w:tr w:rsidR="009A6404" w:rsidRPr="00967A22" w:rsidTr="004A40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84"/>
        </w:trPr>
        <w:tc>
          <w:tcPr>
            <w:tcW w:w="673" w:type="dxa"/>
          </w:tcPr>
          <w:p w:rsidR="006B07EC" w:rsidRPr="00967A22" w:rsidRDefault="002D5351" w:rsidP="0043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2D5351" w:rsidRPr="00967A22" w:rsidRDefault="002D5351" w:rsidP="0043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4" w:type="dxa"/>
          </w:tcPr>
          <w:p w:rsidR="006B07EC" w:rsidRPr="00967A22" w:rsidRDefault="006C57E5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Görevlendirmeler</w:t>
            </w:r>
          </w:p>
        </w:tc>
        <w:tc>
          <w:tcPr>
            <w:tcW w:w="5255" w:type="dxa"/>
          </w:tcPr>
          <w:p w:rsidR="006C57E5" w:rsidRPr="00967A22" w:rsidRDefault="006C57E5" w:rsidP="006C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1-Dilekçe ve ilgili faaliyetlerin türü ve süresini belirten belge</w:t>
            </w:r>
          </w:p>
          <w:p w:rsidR="006C57E5" w:rsidRPr="00967A22" w:rsidRDefault="006C57E5" w:rsidP="006C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2-Davet Mektubu</w:t>
            </w:r>
          </w:p>
          <w:p w:rsidR="006C57E5" w:rsidRPr="00967A22" w:rsidRDefault="006C57E5" w:rsidP="006C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3-Bölüm başkanlığı yazısı</w:t>
            </w:r>
          </w:p>
        </w:tc>
        <w:tc>
          <w:tcPr>
            <w:tcW w:w="1989" w:type="dxa"/>
          </w:tcPr>
          <w:p w:rsidR="006B07EC" w:rsidRPr="00967A22" w:rsidRDefault="002D5351" w:rsidP="006C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C57E5" w:rsidRPr="00967A22">
              <w:rPr>
                <w:rFonts w:ascii="Times New Roman" w:hAnsi="Times New Roman" w:cs="Times New Roman"/>
                <w:sz w:val="24"/>
                <w:szCs w:val="24"/>
              </w:rPr>
              <w:t>7 gün</w:t>
            </w:r>
          </w:p>
        </w:tc>
      </w:tr>
      <w:tr w:rsidR="009A6404" w:rsidRPr="00967A22" w:rsidTr="004A40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673" w:type="dxa"/>
          </w:tcPr>
          <w:p w:rsidR="006B07EC" w:rsidRPr="00967A22" w:rsidRDefault="002D5351" w:rsidP="0043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414" w:type="dxa"/>
          </w:tcPr>
          <w:p w:rsidR="006B07EC" w:rsidRPr="00967A22" w:rsidRDefault="00765E40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Yıllık İzin</w:t>
            </w:r>
          </w:p>
        </w:tc>
        <w:tc>
          <w:tcPr>
            <w:tcW w:w="5255" w:type="dxa"/>
          </w:tcPr>
          <w:p w:rsidR="006B07EC" w:rsidRPr="00967A22" w:rsidRDefault="006C57E5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İzin Formu</w:t>
            </w:r>
          </w:p>
        </w:tc>
        <w:tc>
          <w:tcPr>
            <w:tcW w:w="1989" w:type="dxa"/>
          </w:tcPr>
          <w:p w:rsidR="006B07EC" w:rsidRPr="00967A22" w:rsidRDefault="002D5351" w:rsidP="006C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C57E5" w:rsidRPr="00967A22">
              <w:rPr>
                <w:rFonts w:ascii="Times New Roman" w:hAnsi="Times New Roman" w:cs="Times New Roman"/>
                <w:sz w:val="24"/>
                <w:szCs w:val="24"/>
              </w:rPr>
              <w:t>1 gün</w:t>
            </w:r>
          </w:p>
        </w:tc>
      </w:tr>
      <w:tr w:rsidR="009A6404" w:rsidRPr="00967A22" w:rsidTr="004A40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673" w:type="dxa"/>
          </w:tcPr>
          <w:p w:rsidR="006B07EC" w:rsidRPr="00967A22" w:rsidRDefault="002D5351" w:rsidP="0043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414" w:type="dxa"/>
          </w:tcPr>
          <w:p w:rsidR="006B07EC" w:rsidRPr="00967A22" w:rsidRDefault="006C57E5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İstirahat Raporu</w:t>
            </w:r>
          </w:p>
        </w:tc>
        <w:tc>
          <w:tcPr>
            <w:tcW w:w="5255" w:type="dxa"/>
          </w:tcPr>
          <w:p w:rsidR="002D5351" w:rsidRPr="00967A22" w:rsidRDefault="006C57E5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İzin Formu</w:t>
            </w:r>
          </w:p>
        </w:tc>
        <w:tc>
          <w:tcPr>
            <w:tcW w:w="1989" w:type="dxa"/>
          </w:tcPr>
          <w:p w:rsidR="006B07EC" w:rsidRPr="00967A22" w:rsidRDefault="006C57E5" w:rsidP="002D5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      1 gün</w:t>
            </w:r>
          </w:p>
        </w:tc>
      </w:tr>
      <w:tr w:rsidR="009A6404" w:rsidRPr="00967A22" w:rsidTr="004A40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8"/>
        </w:trPr>
        <w:tc>
          <w:tcPr>
            <w:tcW w:w="673" w:type="dxa"/>
          </w:tcPr>
          <w:p w:rsidR="006B07EC" w:rsidRPr="00967A22" w:rsidRDefault="002D5351" w:rsidP="0043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3414" w:type="dxa"/>
          </w:tcPr>
          <w:p w:rsidR="006B07EC" w:rsidRPr="00967A22" w:rsidRDefault="006C57E5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Yönetici,</w:t>
            </w:r>
            <w:r w:rsidR="00C37CEA"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Öğretim Elemanı ve Memurları Disiplin Soruşturması</w:t>
            </w:r>
          </w:p>
        </w:tc>
        <w:tc>
          <w:tcPr>
            <w:tcW w:w="5255" w:type="dxa"/>
          </w:tcPr>
          <w:p w:rsidR="00AA412E" w:rsidRPr="00967A22" w:rsidRDefault="00765E40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C37CEA" w:rsidRPr="00967A22">
              <w:rPr>
                <w:rFonts w:ascii="Times New Roman" w:hAnsi="Times New Roman" w:cs="Times New Roman"/>
                <w:sz w:val="24"/>
                <w:szCs w:val="24"/>
              </w:rPr>
              <w:t>Şikâyet</w:t>
            </w:r>
            <w:r w:rsidR="006C57E5"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 dilekçesi</w:t>
            </w:r>
          </w:p>
          <w:p w:rsidR="00CE16BF" w:rsidRPr="00967A22" w:rsidRDefault="00CE16BF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2-Soruşturma davası</w:t>
            </w:r>
          </w:p>
        </w:tc>
        <w:tc>
          <w:tcPr>
            <w:tcW w:w="1989" w:type="dxa"/>
          </w:tcPr>
          <w:p w:rsidR="006B07EC" w:rsidRPr="00967A22" w:rsidRDefault="006C57E5" w:rsidP="00AA4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      2 ay</w:t>
            </w:r>
          </w:p>
        </w:tc>
      </w:tr>
      <w:tr w:rsidR="009A6404" w:rsidRPr="00967A22" w:rsidTr="004A40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6"/>
        </w:trPr>
        <w:tc>
          <w:tcPr>
            <w:tcW w:w="673" w:type="dxa"/>
          </w:tcPr>
          <w:p w:rsidR="002D5351" w:rsidRPr="00967A22" w:rsidRDefault="002D5351" w:rsidP="0043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414" w:type="dxa"/>
          </w:tcPr>
          <w:p w:rsidR="002D5351" w:rsidRPr="00967A22" w:rsidRDefault="00CE16BF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Mal Bildirimi</w:t>
            </w:r>
          </w:p>
        </w:tc>
        <w:tc>
          <w:tcPr>
            <w:tcW w:w="5255" w:type="dxa"/>
          </w:tcPr>
          <w:p w:rsidR="002D5351" w:rsidRPr="00967A22" w:rsidRDefault="00CE16BF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1-Göreve yeni başlama mal bildirim beyannamesi</w:t>
            </w:r>
          </w:p>
          <w:p w:rsidR="00CE16BF" w:rsidRPr="00967A22" w:rsidRDefault="00CE16BF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2-Görevden alınma veya ayrılma durumunda yeni mal bildirim beyannamesi</w:t>
            </w:r>
          </w:p>
        </w:tc>
        <w:tc>
          <w:tcPr>
            <w:tcW w:w="1989" w:type="dxa"/>
          </w:tcPr>
          <w:p w:rsidR="002D5351" w:rsidRPr="00967A22" w:rsidRDefault="00CE16BF" w:rsidP="00CE1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      1 gün</w:t>
            </w:r>
          </w:p>
        </w:tc>
      </w:tr>
      <w:tr w:rsidR="009A6404" w:rsidRPr="00967A22" w:rsidTr="004A40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673" w:type="dxa"/>
          </w:tcPr>
          <w:p w:rsidR="002D5351" w:rsidRPr="00967A22" w:rsidRDefault="002D5351" w:rsidP="0043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14" w:type="dxa"/>
          </w:tcPr>
          <w:p w:rsidR="002D5351" w:rsidRPr="00967A22" w:rsidRDefault="00156244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Fakülte </w:t>
            </w:r>
            <w:r w:rsidR="00273105" w:rsidRPr="00967A22">
              <w:rPr>
                <w:rFonts w:ascii="Times New Roman" w:hAnsi="Times New Roman" w:cs="Times New Roman"/>
                <w:sz w:val="24"/>
                <w:szCs w:val="24"/>
              </w:rPr>
              <w:t>Bütçe hazırlama</w:t>
            </w:r>
          </w:p>
        </w:tc>
        <w:tc>
          <w:tcPr>
            <w:tcW w:w="5255" w:type="dxa"/>
          </w:tcPr>
          <w:p w:rsidR="002D5351" w:rsidRPr="00967A22" w:rsidRDefault="009072EF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1-Gider bütçe fişlerinin hazırlanması</w:t>
            </w:r>
          </w:p>
        </w:tc>
        <w:tc>
          <w:tcPr>
            <w:tcW w:w="1989" w:type="dxa"/>
          </w:tcPr>
          <w:p w:rsidR="002D5351" w:rsidRPr="00967A22" w:rsidRDefault="00273105" w:rsidP="0027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      10 gün</w:t>
            </w:r>
          </w:p>
        </w:tc>
      </w:tr>
      <w:tr w:rsidR="009A6404" w:rsidRPr="00967A22" w:rsidTr="004A40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82"/>
        </w:trPr>
        <w:tc>
          <w:tcPr>
            <w:tcW w:w="673" w:type="dxa"/>
          </w:tcPr>
          <w:p w:rsidR="002D5351" w:rsidRPr="00967A22" w:rsidRDefault="002D5351" w:rsidP="0043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414" w:type="dxa"/>
          </w:tcPr>
          <w:p w:rsidR="002D5351" w:rsidRPr="00967A22" w:rsidRDefault="00273105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Ek Ders ücretleri</w:t>
            </w:r>
          </w:p>
        </w:tc>
        <w:tc>
          <w:tcPr>
            <w:tcW w:w="5255" w:type="dxa"/>
          </w:tcPr>
          <w:p w:rsidR="002D5351" w:rsidRPr="00967A22" w:rsidRDefault="00273105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1-Ek ders çizelgeleri</w:t>
            </w:r>
          </w:p>
          <w:p w:rsidR="00273105" w:rsidRPr="00967A22" w:rsidRDefault="00273105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2-Fakülte Yönetim Kurulu Kararı</w:t>
            </w:r>
          </w:p>
          <w:p w:rsidR="00273105" w:rsidRPr="00967A22" w:rsidRDefault="00273105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3-Ders yükü formu</w:t>
            </w:r>
          </w:p>
        </w:tc>
        <w:tc>
          <w:tcPr>
            <w:tcW w:w="1989" w:type="dxa"/>
          </w:tcPr>
          <w:p w:rsidR="002D5351" w:rsidRPr="00967A22" w:rsidRDefault="006B36E9" w:rsidP="0027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      2 hafta</w:t>
            </w:r>
          </w:p>
        </w:tc>
      </w:tr>
      <w:tr w:rsidR="009A6404" w:rsidRPr="00967A22" w:rsidTr="004A40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673" w:type="dxa"/>
          </w:tcPr>
          <w:p w:rsidR="00CE16BF" w:rsidRPr="00967A22" w:rsidRDefault="00CE16BF" w:rsidP="0043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414" w:type="dxa"/>
          </w:tcPr>
          <w:p w:rsidR="007373E9" w:rsidRPr="00967A22" w:rsidRDefault="005D5A63" w:rsidP="0073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Fakülte Kuruluna(</w:t>
            </w:r>
            <w:r w:rsidR="00C37CEA" w:rsidRPr="00967A22">
              <w:rPr>
                <w:rFonts w:ascii="Times New Roman" w:hAnsi="Times New Roman" w:cs="Times New Roman"/>
                <w:sz w:val="24"/>
                <w:szCs w:val="24"/>
              </w:rPr>
              <w:t>Prof</w:t>
            </w:r>
            <w:proofErr w:type="gramStart"/>
            <w:r w:rsidR="00C37CEA" w:rsidRPr="00967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7A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967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CEA" w:rsidRPr="00967A22">
              <w:rPr>
                <w:rFonts w:ascii="Times New Roman" w:hAnsi="Times New Roman" w:cs="Times New Roman"/>
                <w:sz w:val="24"/>
                <w:szCs w:val="24"/>
              </w:rPr>
              <w:t>Doç.</w:t>
            </w:r>
            <w:r w:rsidR="0050220A" w:rsidRPr="00967A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7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7A22">
              <w:rPr>
                <w:rFonts w:ascii="Times New Roman" w:hAnsi="Times New Roman" w:cs="Times New Roman"/>
                <w:sz w:val="24"/>
                <w:szCs w:val="24"/>
              </w:rPr>
              <w:t>Dr.Öğr.Ü</w:t>
            </w:r>
            <w:r w:rsidR="007373E9" w:rsidRPr="00967A22">
              <w:rPr>
                <w:rFonts w:ascii="Times New Roman" w:hAnsi="Times New Roman" w:cs="Times New Roman"/>
                <w:sz w:val="24"/>
                <w:szCs w:val="24"/>
              </w:rPr>
              <w:t>yesi</w:t>
            </w:r>
            <w:proofErr w:type="spellEnd"/>
            <w:r w:rsidR="007373E9" w:rsidRPr="00967A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16BF" w:rsidRPr="00967A22" w:rsidRDefault="00967A22" w:rsidP="0073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silci Üye S</w:t>
            </w:r>
            <w:r w:rsidR="007373E9" w:rsidRPr="00967A22">
              <w:rPr>
                <w:rFonts w:ascii="Times New Roman" w:hAnsi="Times New Roman" w:cs="Times New Roman"/>
                <w:sz w:val="24"/>
                <w:szCs w:val="24"/>
              </w:rPr>
              <w:t>eçimi</w:t>
            </w:r>
          </w:p>
        </w:tc>
        <w:tc>
          <w:tcPr>
            <w:tcW w:w="5255" w:type="dxa"/>
          </w:tcPr>
          <w:p w:rsidR="007373E9" w:rsidRPr="00967A22" w:rsidRDefault="007373E9" w:rsidP="0073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1-Toplantı davet yazısı</w:t>
            </w:r>
          </w:p>
          <w:p w:rsidR="007373E9" w:rsidRPr="00967A22" w:rsidRDefault="007373E9" w:rsidP="0073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2-Adayları belirlemek</w:t>
            </w:r>
          </w:p>
          <w:p w:rsidR="007373E9" w:rsidRPr="00967A22" w:rsidRDefault="007373E9" w:rsidP="0073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3-Oy pusulalarının dağıtımını yapmak</w:t>
            </w:r>
          </w:p>
          <w:p w:rsidR="007373E9" w:rsidRPr="00967A22" w:rsidRDefault="007373E9" w:rsidP="0073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4-Seçilen adayları ilan etmek</w:t>
            </w:r>
          </w:p>
          <w:p w:rsidR="009F0DEB" w:rsidRPr="00967A22" w:rsidRDefault="007373E9" w:rsidP="0073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5-Seçilen adayları birimlere duyurmak</w:t>
            </w:r>
          </w:p>
        </w:tc>
        <w:tc>
          <w:tcPr>
            <w:tcW w:w="1989" w:type="dxa"/>
          </w:tcPr>
          <w:p w:rsidR="00CE16BF" w:rsidRPr="00967A22" w:rsidRDefault="00CE16BF" w:rsidP="00FA7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04" w:rsidRPr="00967A22" w:rsidTr="004A40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673" w:type="dxa"/>
          </w:tcPr>
          <w:p w:rsidR="00CE16BF" w:rsidRPr="00967A22" w:rsidRDefault="007373E9" w:rsidP="0043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7373E9" w:rsidRPr="00967A22" w:rsidRDefault="007373E9" w:rsidP="0043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4" w:type="dxa"/>
          </w:tcPr>
          <w:p w:rsidR="00D44DA1" w:rsidRPr="00967A22" w:rsidRDefault="007373E9" w:rsidP="00D44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Doğrudan Temin Yoluyla Mal Alımı</w:t>
            </w:r>
          </w:p>
        </w:tc>
        <w:tc>
          <w:tcPr>
            <w:tcW w:w="5255" w:type="dxa"/>
          </w:tcPr>
          <w:p w:rsidR="00062DD5" w:rsidRPr="00967A22" w:rsidRDefault="007373E9" w:rsidP="0073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1-Talep yazılarının ve teknik şartnamelerinin hazırlanması</w:t>
            </w:r>
          </w:p>
          <w:p w:rsidR="007373E9" w:rsidRPr="00967A22" w:rsidRDefault="007373E9" w:rsidP="0073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2-Onay belgesi</w:t>
            </w:r>
          </w:p>
          <w:p w:rsidR="007373E9" w:rsidRPr="00967A22" w:rsidRDefault="007373E9" w:rsidP="0073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3-Piyasa fiyat araştırma tutanağı</w:t>
            </w:r>
          </w:p>
          <w:p w:rsidR="007373E9" w:rsidRPr="00967A22" w:rsidRDefault="005D5A63" w:rsidP="0073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C37CEA" w:rsidRPr="00967A22">
              <w:rPr>
                <w:rFonts w:ascii="Times New Roman" w:hAnsi="Times New Roman" w:cs="Times New Roman"/>
                <w:sz w:val="24"/>
                <w:szCs w:val="24"/>
              </w:rPr>
              <w:t>Düzenlenmesi gerekli</w:t>
            </w:r>
            <w:r w:rsidR="007373E9"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 görülmüşse sözleşme</w:t>
            </w:r>
          </w:p>
          <w:p w:rsidR="007373E9" w:rsidRPr="00967A22" w:rsidRDefault="007373E9" w:rsidP="0073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5-Fatura</w:t>
            </w:r>
          </w:p>
          <w:p w:rsidR="007373E9" w:rsidRPr="00967A22" w:rsidRDefault="007373E9" w:rsidP="0073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6-Muayane kabul komisyon tutanağı</w:t>
            </w:r>
          </w:p>
          <w:p w:rsidR="007373E9" w:rsidRPr="00967A22" w:rsidRDefault="007373E9" w:rsidP="0073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7-Mal ve Malzeme alımlarında taşınır işlem fişi </w:t>
            </w:r>
          </w:p>
          <w:p w:rsidR="007373E9" w:rsidRPr="00967A22" w:rsidRDefault="007373E9" w:rsidP="0073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8-Ödeme emri belgesi</w:t>
            </w:r>
          </w:p>
        </w:tc>
        <w:tc>
          <w:tcPr>
            <w:tcW w:w="1989" w:type="dxa"/>
          </w:tcPr>
          <w:p w:rsidR="00CE16BF" w:rsidRPr="00967A22" w:rsidRDefault="00CE16BF" w:rsidP="00D44D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04" w:rsidRPr="00967A22" w:rsidTr="004A40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673" w:type="dxa"/>
          </w:tcPr>
          <w:p w:rsidR="00765E40" w:rsidRPr="00967A22" w:rsidRDefault="007373E9" w:rsidP="0043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414" w:type="dxa"/>
          </w:tcPr>
          <w:p w:rsidR="00765E40" w:rsidRPr="00967A22" w:rsidRDefault="007373E9" w:rsidP="0073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Bina Bakım ve Onarım</w:t>
            </w:r>
          </w:p>
        </w:tc>
        <w:tc>
          <w:tcPr>
            <w:tcW w:w="5255" w:type="dxa"/>
          </w:tcPr>
          <w:p w:rsidR="007373E9" w:rsidRPr="00967A22" w:rsidRDefault="007373E9" w:rsidP="0073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1-Keşif özetleri ve Maliyet cetveli</w:t>
            </w:r>
          </w:p>
          <w:p w:rsidR="007373E9" w:rsidRPr="00967A22" w:rsidRDefault="007373E9" w:rsidP="0073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9A6404" w:rsidRPr="00967A22">
              <w:rPr>
                <w:rFonts w:ascii="Times New Roman" w:hAnsi="Times New Roman" w:cs="Times New Roman"/>
                <w:sz w:val="24"/>
                <w:szCs w:val="24"/>
              </w:rPr>
              <w:t>Başvuru</w:t>
            </w:r>
          </w:p>
          <w:p w:rsidR="009A6404" w:rsidRPr="00967A22" w:rsidRDefault="009A6404" w:rsidP="0073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3-Onay belgesi</w:t>
            </w:r>
          </w:p>
          <w:p w:rsidR="009A6404" w:rsidRPr="00967A22" w:rsidRDefault="009A6404" w:rsidP="0073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4-Piyasa araştırma tutanağı</w:t>
            </w:r>
          </w:p>
          <w:p w:rsidR="009A6404" w:rsidRPr="00967A22" w:rsidRDefault="009A6404" w:rsidP="0073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5-Teklif formu</w:t>
            </w:r>
          </w:p>
          <w:p w:rsidR="009A6404" w:rsidRPr="00967A22" w:rsidRDefault="009A6404" w:rsidP="0073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6-Mal alım kabul tutanağı</w:t>
            </w:r>
          </w:p>
          <w:p w:rsidR="009A6404" w:rsidRPr="00967A22" w:rsidRDefault="009A6404" w:rsidP="0073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7-Fatura</w:t>
            </w:r>
          </w:p>
          <w:p w:rsidR="009A6404" w:rsidRPr="00967A22" w:rsidRDefault="009A6404" w:rsidP="0073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8-Vergi borcu olmadığına dair yazı</w:t>
            </w:r>
          </w:p>
          <w:p w:rsidR="009A6404" w:rsidRPr="00967A22" w:rsidRDefault="009A6404" w:rsidP="00737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9-Ödeme emri</w:t>
            </w:r>
          </w:p>
          <w:p w:rsidR="007752DF" w:rsidRPr="00967A22" w:rsidRDefault="007752DF" w:rsidP="00737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765E40" w:rsidRPr="00967A22" w:rsidRDefault="00765E40" w:rsidP="009A6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404" w:rsidRPr="00967A22" w:rsidTr="004A40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673" w:type="dxa"/>
          </w:tcPr>
          <w:p w:rsidR="00765E40" w:rsidRPr="00967A22" w:rsidRDefault="007373E9" w:rsidP="0043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14" w:type="dxa"/>
          </w:tcPr>
          <w:p w:rsidR="00765E40" w:rsidRPr="00967A22" w:rsidRDefault="001C4FE3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Muaye</w:t>
            </w:r>
            <w:r w:rsidR="009A6404" w:rsidRPr="00967A22">
              <w:rPr>
                <w:rFonts w:ascii="Times New Roman" w:hAnsi="Times New Roman" w:cs="Times New Roman"/>
                <w:sz w:val="24"/>
                <w:szCs w:val="24"/>
              </w:rPr>
              <w:t>ne Kabul Komisyonu</w:t>
            </w:r>
          </w:p>
        </w:tc>
        <w:tc>
          <w:tcPr>
            <w:tcW w:w="5255" w:type="dxa"/>
          </w:tcPr>
          <w:p w:rsidR="00765E40" w:rsidRPr="00967A22" w:rsidRDefault="001C4FE3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Muayene ve kabul komisyon tutanağı</w:t>
            </w:r>
          </w:p>
        </w:tc>
        <w:tc>
          <w:tcPr>
            <w:tcW w:w="1989" w:type="dxa"/>
          </w:tcPr>
          <w:p w:rsidR="00765E40" w:rsidRPr="00967A22" w:rsidRDefault="001C4FE3" w:rsidP="001C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   Her Yıl</w:t>
            </w:r>
          </w:p>
        </w:tc>
      </w:tr>
      <w:tr w:rsidR="009A6404" w:rsidRPr="00967A22" w:rsidTr="004A40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673" w:type="dxa"/>
          </w:tcPr>
          <w:p w:rsidR="00FE37DE" w:rsidRPr="00967A22" w:rsidRDefault="004068E8" w:rsidP="0043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4068E8" w:rsidRPr="00967A22" w:rsidRDefault="004068E8" w:rsidP="0043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4" w:type="dxa"/>
          </w:tcPr>
          <w:p w:rsidR="00FE37DE" w:rsidRPr="00967A22" w:rsidRDefault="004068E8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Taşınır Mal Kayıt Kontrol İşlemleri</w:t>
            </w:r>
          </w:p>
        </w:tc>
        <w:tc>
          <w:tcPr>
            <w:tcW w:w="5255" w:type="dxa"/>
          </w:tcPr>
          <w:p w:rsidR="00FE37DE" w:rsidRPr="00967A22" w:rsidRDefault="004068E8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Taşınır ihtiyaçları istek formu </w:t>
            </w:r>
          </w:p>
        </w:tc>
        <w:tc>
          <w:tcPr>
            <w:tcW w:w="1989" w:type="dxa"/>
          </w:tcPr>
          <w:p w:rsidR="00FE37DE" w:rsidRPr="00967A22" w:rsidRDefault="004068E8" w:rsidP="0040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    30 gün</w:t>
            </w:r>
          </w:p>
        </w:tc>
      </w:tr>
      <w:tr w:rsidR="001C4FE3" w:rsidRPr="00967A22" w:rsidTr="004A40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94"/>
        </w:trPr>
        <w:tc>
          <w:tcPr>
            <w:tcW w:w="673" w:type="dxa"/>
          </w:tcPr>
          <w:p w:rsidR="001C4FE3" w:rsidRPr="00967A22" w:rsidRDefault="004068E8" w:rsidP="0043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3414" w:type="dxa"/>
          </w:tcPr>
          <w:p w:rsidR="001C4FE3" w:rsidRPr="00967A22" w:rsidRDefault="004068E8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Taşınır Mal Kayıt Kontrol İşlemleri</w:t>
            </w:r>
          </w:p>
        </w:tc>
        <w:tc>
          <w:tcPr>
            <w:tcW w:w="5255" w:type="dxa"/>
          </w:tcPr>
          <w:p w:rsidR="001C4FE3" w:rsidRPr="00967A22" w:rsidRDefault="004068E8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1-Giriş belgesi </w:t>
            </w:r>
          </w:p>
          <w:p w:rsidR="004068E8" w:rsidRPr="00967A22" w:rsidRDefault="004068E8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2-Taşınır istek belgesi </w:t>
            </w:r>
          </w:p>
          <w:p w:rsidR="004068E8" w:rsidRPr="00967A22" w:rsidRDefault="004068E8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3-Taşınır işlem çıkış fişi</w:t>
            </w:r>
          </w:p>
          <w:p w:rsidR="004068E8" w:rsidRPr="00967A22" w:rsidRDefault="004068E8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4-Zimmet raporu</w:t>
            </w:r>
          </w:p>
          <w:p w:rsidR="004068E8" w:rsidRPr="00967A22" w:rsidRDefault="004068E8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5-Dayanıklı taşınırlar listesi devir istek formu</w:t>
            </w:r>
          </w:p>
          <w:p w:rsidR="004068E8" w:rsidRPr="00967A22" w:rsidRDefault="004068E8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6-Taşınır işlem fişi devir çıkışı</w:t>
            </w:r>
          </w:p>
        </w:tc>
        <w:tc>
          <w:tcPr>
            <w:tcW w:w="1989" w:type="dxa"/>
          </w:tcPr>
          <w:p w:rsidR="001C4FE3" w:rsidRPr="00967A22" w:rsidRDefault="001C4FE3" w:rsidP="0040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8E8" w:rsidRPr="00967A22" w:rsidRDefault="004068E8" w:rsidP="00406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8E8" w:rsidRPr="00967A22" w:rsidRDefault="004068E8" w:rsidP="0040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     3 iş günü</w:t>
            </w:r>
          </w:p>
        </w:tc>
      </w:tr>
      <w:tr w:rsidR="001C4FE3" w:rsidRPr="00967A22" w:rsidTr="004A40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45"/>
        </w:trPr>
        <w:tc>
          <w:tcPr>
            <w:tcW w:w="673" w:type="dxa"/>
          </w:tcPr>
          <w:p w:rsidR="001C4FE3" w:rsidRPr="00967A22" w:rsidRDefault="004068E8" w:rsidP="0043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414" w:type="dxa"/>
          </w:tcPr>
          <w:p w:rsidR="001C4FE3" w:rsidRPr="00967A22" w:rsidRDefault="004068E8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Taşınır Mal Kayıt Kontrol İşlemleri</w:t>
            </w:r>
          </w:p>
        </w:tc>
        <w:tc>
          <w:tcPr>
            <w:tcW w:w="5255" w:type="dxa"/>
          </w:tcPr>
          <w:p w:rsidR="004068E8" w:rsidRPr="00967A22" w:rsidRDefault="004068E8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1-Kayıttan düşme teklif ve onay belgesi</w:t>
            </w:r>
          </w:p>
          <w:p w:rsidR="004068E8" w:rsidRPr="00967A22" w:rsidRDefault="004068E8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2-Taşınır işlem hurda çıkışı</w:t>
            </w:r>
          </w:p>
          <w:p w:rsidR="004068E8" w:rsidRPr="00967A22" w:rsidRDefault="004068E8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3-Komisyon oluşum tutanağı </w:t>
            </w:r>
          </w:p>
        </w:tc>
        <w:tc>
          <w:tcPr>
            <w:tcW w:w="1989" w:type="dxa"/>
          </w:tcPr>
          <w:p w:rsidR="001C4FE3" w:rsidRPr="00967A22" w:rsidRDefault="001C4FE3" w:rsidP="004068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8E8" w:rsidRPr="00967A22" w:rsidRDefault="004068E8" w:rsidP="00406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    30 gün</w:t>
            </w:r>
          </w:p>
        </w:tc>
      </w:tr>
      <w:tr w:rsidR="001C4FE3" w:rsidRPr="00967A22" w:rsidTr="004A40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99"/>
        </w:trPr>
        <w:tc>
          <w:tcPr>
            <w:tcW w:w="673" w:type="dxa"/>
          </w:tcPr>
          <w:p w:rsidR="001C4FE3" w:rsidRPr="00967A22" w:rsidRDefault="004068E8" w:rsidP="0043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414" w:type="dxa"/>
          </w:tcPr>
          <w:p w:rsidR="001C4FE3" w:rsidRPr="00967A22" w:rsidRDefault="004068E8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Taşınır Mal Kayıt Kontrol İşlemleri</w:t>
            </w:r>
          </w:p>
        </w:tc>
        <w:tc>
          <w:tcPr>
            <w:tcW w:w="5255" w:type="dxa"/>
          </w:tcPr>
          <w:p w:rsidR="001C4FE3" w:rsidRPr="00967A22" w:rsidRDefault="004068E8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1-Komisyon oluşum tutanağı</w:t>
            </w:r>
          </w:p>
          <w:p w:rsidR="004068E8" w:rsidRPr="00967A22" w:rsidRDefault="004068E8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2-Sayım tutanağı</w:t>
            </w:r>
          </w:p>
          <w:p w:rsidR="004068E8" w:rsidRPr="00967A22" w:rsidRDefault="004068E8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3-Taşınır sayım döküm cetveli </w:t>
            </w:r>
          </w:p>
          <w:p w:rsidR="004068E8" w:rsidRPr="00967A22" w:rsidRDefault="004068E8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4-Harcama birimi yönetim hesabı cetveli</w:t>
            </w:r>
          </w:p>
          <w:p w:rsidR="004068E8" w:rsidRPr="00967A22" w:rsidRDefault="004068E8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5-Ambar devir </w:t>
            </w:r>
            <w:r w:rsidR="00374B73"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teslim tutanağı </w:t>
            </w:r>
          </w:p>
        </w:tc>
        <w:tc>
          <w:tcPr>
            <w:tcW w:w="1989" w:type="dxa"/>
          </w:tcPr>
          <w:p w:rsidR="00374B73" w:rsidRPr="00967A22" w:rsidRDefault="00374B73" w:rsidP="0037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74B73" w:rsidRPr="00967A22" w:rsidRDefault="00374B73" w:rsidP="00374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B73" w:rsidRPr="00967A22" w:rsidRDefault="00374B73" w:rsidP="0037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     3 iş günü</w:t>
            </w:r>
          </w:p>
        </w:tc>
      </w:tr>
      <w:tr w:rsidR="001C4FE3" w:rsidRPr="00967A22" w:rsidTr="004A40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5"/>
        </w:trPr>
        <w:tc>
          <w:tcPr>
            <w:tcW w:w="673" w:type="dxa"/>
          </w:tcPr>
          <w:p w:rsidR="001C4FE3" w:rsidRPr="00967A22" w:rsidRDefault="00782A65" w:rsidP="0043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414" w:type="dxa"/>
          </w:tcPr>
          <w:p w:rsidR="001C4FE3" w:rsidRPr="00967A22" w:rsidRDefault="00374B73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Taşınır Mal Kayıt Kontrol İşlemleri</w:t>
            </w:r>
          </w:p>
        </w:tc>
        <w:tc>
          <w:tcPr>
            <w:tcW w:w="5255" w:type="dxa"/>
          </w:tcPr>
          <w:p w:rsidR="001C4FE3" w:rsidRPr="00967A22" w:rsidRDefault="00374B73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Zimmet değişim ve teslim formu –hurda bildirim formu </w:t>
            </w:r>
          </w:p>
        </w:tc>
        <w:tc>
          <w:tcPr>
            <w:tcW w:w="1989" w:type="dxa"/>
          </w:tcPr>
          <w:p w:rsidR="00374B73" w:rsidRPr="00967A22" w:rsidRDefault="00374B73" w:rsidP="0037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    3 iş günü</w:t>
            </w:r>
          </w:p>
        </w:tc>
      </w:tr>
      <w:tr w:rsidR="001C4FE3" w:rsidRPr="00967A22" w:rsidTr="004A40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673" w:type="dxa"/>
          </w:tcPr>
          <w:p w:rsidR="001C4FE3" w:rsidRPr="00967A22" w:rsidRDefault="00782A65" w:rsidP="0043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414" w:type="dxa"/>
          </w:tcPr>
          <w:p w:rsidR="001C4FE3" w:rsidRPr="00967A22" w:rsidRDefault="001D3D91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Döner Sermaye </w:t>
            </w:r>
            <w:r w:rsidR="00C37CEA" w:rsidRPr="00967A22">
              <w:rPr>
                <w:rFonts w:ascii="Times New Roman" w:hAnsi="Times New Roman" w:cs="Times New Roman"/>
                <w:sz w:val="24"/>
                <w:szCs w:val="24"/>
              </w:rPr>
              <w:t>Satın alma</w:t>
            </w:r>
          </w:p>
        </w:tc>
        <w:tc>
          <w:tcPr>
            <w:tcW w:w="5255" w:type="dxa"/>
          </w:tcPr>
          <w:p w:rsidR="001C4FE3" w:rsidRPr="00967A22" w:rsidRDefault="001D3D91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1-Ödeme emri onay belgesi</w:t>
            </w:r>
          </w:p>
          <w:p w:rsidR="001D3D91" w:rsidRPr="00967A22" w:rsidRDefault="001D3D91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2-Mukayese cetveli</w:t>
            </w:r>
          </w:p>
          <w:p w:rsidR="001D3D91" w:rsidRPr="00967A22" w:rsidRDefault="001D3D91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3-Fatura taşınır işlem fişi</w:t>
            </w:r>
          </w:p>
          <w:p w:rsidR="001D3D91" w:rsidRPr="00967A22" w:rsidRDefault="001D3D91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4-Muayene kabul tutanağı</w:t>
            </w:r>
          </w:p>
          <w:p w:rsidR="001D3D91" w:rsidRPr="00967A22" w:rsidRDefault="001D3D91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5-Taşınır çıkış fişi</w:t>
            </w:r>
          </w:p>
          <w:p w:rsidR="001D3D91" w:rsidRPr="00967A22" w:rsidRDefault="001D3D91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1C4FE3" w:rsidRPr="00967A22" w:rsidRDefault="001D3D91" w:rsidP="001D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    15 gün</w:t>
            </w:r>
          </w:p>
        </w:tc>
      </w:tr>
      <w:tr w:rsidR="001C4FE3" w:rsidRPr="00967A22" w:rsidTr="004A40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673" w:type="dxa"/>
          </w:tcPr>
          <w:p w:rsidR="001C4FE3" w:rsidRPr="00967A22" w:rsidRDefault="001D3D91" w:rsidP="0043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414" w:type="dxa"/>
          </w:tcPr>
          <w:p w:rsidR="001C4FE3" w:rsidRPr="00967A22" w:rsidRDefault="001D3D91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Döner Sermaye Bütçe Hazırlama</w:t>
            </w:r>
          </w:p>
        </w:tc>
        <w:tc>
          <w:tcPr>
            <w:tcW w:w="5255" w:type="dxa"/>
          </w:tcPr>
          <w:p w:rsidR="001D3D91" w:rsidRPr="00967A22" w:rsidRDefault="001D3D91" w:rsidP="001D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Bütçe gelir ve gider fişleri                                                                           </w:t>
            </w:r>
          </w:p>
        </w:tc>
        <w:tc>
          <w:tcPr>
            <w:tcW w:w="1989" w:type="dxa"/>
          </w:tcPr>
          <w:p w:rsidR="001C4FE3" w:rsidRPr="00967A22" w:rsidRDefault="001D3D91" w:rsidP="001D3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     1 hafta </w:t>
            </w:r>
          </w:p>
        </w:tc>
      </w:tr>
      <w:tr w:rsidR="00782A65" w:rsidRPr="00967A22" w:rsidTr="004A40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72"/>
        </w:trPr>
        <w:tc>
          <w:tcPr>
            <w:tcW w:w="673" w:type="dxa"/>
          </w:tcPr>
          <w:p w:rsidR="00782A65" w:rsidRPr="00967A22" w:rsidRDefault="00782A65" w:rsidP="0043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414" w:type="dxa"/>
          </w:tcPr>
          <w:p w:rsidR="00782A65" w:rsidRPr="00967A22" w:rsidRDefault="00E840BA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Döner Sermaye Muayene ve Satın alma Kabul Komisyonu</w:t>
            </w:r>
          </w:p>
        </w:tc>
        <w:tc>
          <w:tcPr>
            <w:tcW w:w="5255" w:type="dxa"/>
          </w:tcPr>
          <w:p w:rsidR="00782A65" w:rsidRPr="00967A22" w:rsidRDefault="00E840BA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1-Satın alma komisyonu ve muayene kabul komisyon onay belgesi</w:t>
            </w:r>
          </w:p>
          <w:p w:rsidR="00E840BA" w:rsidRPr="00967A22" w:rsidRDefault="00E840BA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2- Muayene kabul komisyon tutanağı </w:t>
            </w:r>
          </w:p>
        </w:tc>
        <w:tc>
          <w:tcPr>
            <w:tcW w:w="1989" w:type="dxa"/>
          </w:tcPr>
          <w:p w:rsidR="00782A65" w:rsidRPr="00967A22" w:rsidRDefault="00E840BA" w:rsidP="00E8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     2 gün</w:t>
            </w:r>
          </w:p>
        </w:tc>
      </w:tr>
      <w:tr w:rsidR="00782A65" w:rsidRPr="00967A22" w:rsidTr="004A40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673" w:type="dxa"/>
          </w:tcPr>
          <w:p w:rsidR="00782A65" w:rsidRPr="00967A22" w:rsidRDefault="00782A65" w:rsidP="0043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414" w:type="dxa"/>
          </w:tcPr>
          <w:p w:rsidR="00782A65" w:rsidRPr="00967A22" w:rsidRDefault="00E840BA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Fatura Düzenleme </w:t>
            </w:r>
          </w:p>
        </w:tc>
        <w:tc>
          <w:tcPr>
            <w:tcW w:w="5255" w:type="dxa"/>
          </w:tcPr>
          <w:p w:rsidR="00782A65" w:rsidRPr="00967A22" w:rsidRDefault="00E840BA" w:rsidP="00E8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1-Fatura onay belgesi</w:t>
            </w:r>
          </w:p>
          <w:p w:rsidR="00E840BA" w:rsidRPr="00967A22" w:rsidRDefault="00E840BA" w:rsidP="00E8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2-Tahakkuk belgesi</w:t>
            </w:r>
          </w:p>
          <w:p w:rsidR="00E840BA" w:rsidRPr="00967A22" w:rsidRDefault="00E840BA" w:rsidP="00E8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3-Gelir kaydı</w:t>
            </w:r>
          </w:p>
          <w:p w:rsidR="00E840BA" w:rsidRPr="00967A22" w:rsidRDefault="00E840BA" w:rsidP="00E840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782A65" w:rsidRPr="00967A22" w:rsidRDefault="00E840BA" w:rsidP="00E8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A1C3A"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2 gün</w:t>
            </w:r>
          </w:p>
        </w:tc>
      </w:tr>
      <w:tr w:rsidR="00782A65" w:rsidRPr="00967A22" w:rsidTr="004A40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13"/>
        </w:trPr>
        <w:tc>
          <w:tcPr>
            <w:tcW w:w="673" w:type="dxa"/>
          </w:tcPr>
          <w:p w:rsidR="00782A65" w:rsidRPr="00967A22" w:rsidRDefault="00782A65" w:rsidP="0043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414" w:type="dxa"/>
          </w:tcPr>
          <w:p w:rsidR="00782A65" w:rsidRPr="00967A22" w:rsidRDefault="00E840BA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Katkı Payı Ödemesi</w:t>
            </w:r>
          </w:p>
        </w:tc>
        <w:tc>
          <w:tcPr>
            <w:tcW w:w="5255" w:type="dxa"/>
          </w:tcPr>
          <w:p w:rsidR="006D0A6B" w:rsidRPr="00967A22" w:rsidRDefault="006D0A6B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Onay belgesi, Bordro, Ödeme emri, Banka listesi ve bir adet sözleşme </w:t>
            </w:r>
          </w:p>
        </w:tc>
        <w:tc>
          <w:tcPr>
            <w:tcW w:w="1989" w:type="dxa"/>
          </w:tcPr>
          <w:p w:rsidR="00782A65" w:rsidRPr="00967A22" w:rsidRDefault="006D0A6B" w:rsidP="006D0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A1C3A"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10 gün</w:t>
            </w:r>
          </w:p>
        </w:tc>
      </w:tr>
      <w:tr w:rsidR="00782A65" w:rsidRPr="00967A22" w:rsidTr="004A40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89"/>
        </w:trPr>
        <w:tc>
          <w:tcPr>
            <w:tcW w:w="673" w:type="dxa"/>
          </w:tcPr>
          <w:p w:rsidR="00782A65" w:rsidRPr="00967A22" w:rsidRDefault="00782A65" w:rsidP="0043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3414" w:type="dxa"/>
          </w:tcPr>
          <w:p w:rsidR="00782A65" w:rsidRPr="00967A22" w:rsidRDefault="004A1C3A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Maaş İşlemleri</w:t>
            </w:r>
          </w:p>
        </w:tc>
        <w:tc>
          <w:tcPr>
            <w:tcW w:w="5255" w:type="dxa"/>
          </w:tcPr>
          <w:p w:rsidR="00782A65" w:rsidRPr="00967A22" w:rsidRDefault="004A1C3A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1-Personelin derece, kademe, kıdem, rapor, atma vb. bilgilerin temini</w:t>
            </w:r>
          </w:p>
          <w:p w:rsidR="004A1C3A" w:rsidRPr="00967A22" w:rsidRDefault="004A1C3A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2-Personel bildirimi</w:t>
            </w:r>
          </w:p>
          <w:p w:rsidR="004A1C3A" w:rsidRPr="00967A22" w:rsidRDefault="004A1C3A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3-Maaş bordrosu</w:t>
            </w:r>
          </w:p>
          <w:p w:rsidR="004A1C3A" w:rsidRPr="00967A22" w:rsidRDefault="004A1C3A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4-Banka listesi</w:t>
            </w:r>
          </w:p>
          <w:p w:rsidR="004A1C3A" w:rsidRPr="00967A22" w:rsidRDefault="004A1C3A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5-Ödeme emri belgesi</w:t>
            </w:r>
          </w:p>
        </w:tc>
        <w:tc>
          <w:tcPr>
            <w:tcW w:w="1989" w:type="dxa"/>
          </w:tcPr>
          <w:p w:rsidR="00782A65" w:rsidRPr="00967A22" w:rsidRDefault="004A1C3A" w:rsidP="004A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A1C3A" w:rsidRPr="00967A22" w:rsidRDefault="004A1C3A" w:rsidP="004A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     10 gün</w:t>
            </w:r>
          </w:p>
        </w:tc>
      </w:tr>
      <w:tr w:rsidR="00782A65" w:rsidRPr="00967A22" w:rsidTr="004A40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17"/>
        </w:trPr>
        <w:tc>
          <w:tcPr>
            <w:tcW w:w="673" w:type="dxa"/>
          </w:tcPr>
          <w:p w:rsidR="00782A65" w:rsidRPr="00967A22" w:rsidRDefault="00782A65" w:rsidP="0043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414" w:type="dxa"/>
          </w:tcPr>
          <w:p w:rsidR="00782A65" w:rsidRPr="00967A22" w:rsidRDefault="004A1C3A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Sürekli ve Geçici Görev Yolluğu Ödeme </w:t>
            </w:r>
          </w:p>
        </w:tc>
        <w:tc>
          <w:tcPr>
            <w:tcW w:w="5255" w:type="dxa"/>
          </w:tcPr>
          <w:p w:rsidR="00782A65" w:rsidRPr="00967A22" w:rsidRDefault="004A1C3A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1-Görevlendirme onayı</w:t>
            </w:r>
          </w:p>
          <w:p w:rsidR="004A1C3A" w:rsidRPr="00967A22" w:rsidRDefault="004A1C3A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2-Katılım belgesi</w:t>
            </w:r>
          </w:p>
          <w:p w:rsidR="004A1C3A" w:rsidRPr="00967A22" w:rsidRDefault="004A1C3A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3-Katılım faturası</w:t>
            </w:r>
          </w:p>
          <w:p w:rsidR="004A1C3A" w:rsidRPr="00967A22" w:rsidRDefault="004A1C3A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4-Uçak bileti</w:t>
            </w:r>
          </w:p>
          <w:p w:rsidR="004A1C3A" w:rsidRPr="00967A22" w:rsidRDefault="004A1C3A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5-Yolluk bildirimi</w:t>
            </w:r>
          </w:p>
          <w:p w:rsidR="004A1C3A" w:rsidRPr="00967A22" w:rsidRDefault="004A1C3A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6-Ödeme oluru</w:t>
            </w:r>
          </w:p>
          <w:p w:rsidR="004A1C3A" w:rsidRPr="00967A22" w:rsidRDefault="004A1C3A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7-Harcama talimatı</w:t>
            </w:r>
          </w:p>
          <w:p w:rsidR="004A1C3A" w:rsidRPr="00967A22" w:rsidRDefault="004A1C3A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8-Ödeme emri belgesi</w:t>
            </w:r>
          </w:p>
        </w:tc>
        <w:tc>
          <w:tcPr>
            <w:tcW w:w="1989" w:type="dxa"/>
          </w:tcPr>
          <w:p w:rsidR="00782A65" w:rsidRPr="00967A22" w:rsidRDefault="00782A65" w:rsidP="00432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3A" w:rsidRPr="00967A22" w:rsidRDefault="004A1C3A" w:rsidP="004A1C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3A" w:rsidRPr="00967A22" w:rsidRDefault="004A1C3A" w:rsidP="004A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      15 gün</w:t>
            </w:r>
          </w:p>
        </w:tc>
      </w:tr>
      <w:tr w:rsidR="0007592A" w:rsidRPr="00967A22" w:rsidTr="004A40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3"/>
        </w:trPr>
        <w:tc>
          <w:tcPr>
            <w:tcW w:w="673" w:type="dxa"/>
          </w:tcPr>
          <w:p w:rsidR="0007592A" w:rsidRPr="00967A22" w:rsidRDefault="009D4550" w:rsidP="004322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414" w:type="dxa"/>
          </w:tcPr>
          <w:p w:rsidR="0007592A" w:rsidRPr="00967A22" w:rsidRDefault="00D137FE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Diğer Ödeme İşlemleri</w:t>
            </w:r>
          </w:p>
        </w:tc>
        <w:tc>
          <w:tcPr>
            <w:tcW w:w="5255" w:type="dxa"/>
          </w:tcPr>
          <w:p w:rsidR="0007592A" w:rsidRPr="00967A22" w:rsidRDefault="00D137FE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1-Fatura belgesi</w:t>
            </w:r>
          </w:p>
          <w:p w:rsidR="00D137FE" w:rsidRPr="00967A22" w:rsidRDefault="00D137FE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>2-Ödeme emri belgesi</w:t>
            </w:r>
          </w:p>
        </w:tc>
        <w:tc>
          <w:tcPr>
            <w:tcW w:w="1989" w:type="dxa"/>
          </w:tcPr>
          <w:p w:rsidR="0007592A" w:rsidRPr="00967A22" w:rsidRDefault="00D137FE" w:rsidP="00D13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A22">
              <w:rPr>
                <w:rFonts w:ascii="Times New Roman" w:hAnsi="Times New Roman" w:cs="Times New Roman"/>
                <w:sz w:val="24"/>
                <w:szCs w:val="24"/>
              </w:rPr>
              <w:t xml:space="preserve">     1 hafta</w:t>
            </w:r>
          </w:p>
        </w:tc>
      </w:tr>
      <w:tr w:rsidR="000D0F9E" w:rsidRPr="00967A22" w:rsidTr="004A409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7244" w:type="dxa"/>
          <w:trHeight w:val="100"/>
        </w:trPr>
        <w:tc>
          <w:tcPr>
            <w:tcW w:w="4087" w:type="dxa"/>
            <w:gridSpan w:val="2"/>
          </w:tcPr>
          <w:p w:rsidR="000D0F9E" w:rsidRPr="00967A22" w:rsidRDefault="000D0F9E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A65" w:rsidRPr="00967A22" w:rsidRDefault="00782A65" w:rsidP="00432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BB1" w:rsidRPr="003A0E85" w:rsidRDefault="00711BB1" w:rsidP="003A0E85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A0E85">
        <w:rPr>
          <w:rFonts w:ascii="Times New Roman" w:hAnsi="Times New Roman" w:cs="Times New Roman"/>
          <w:color w:val="FF0000"/>
          <w:sz w:val="20"/>
          <w:szCs w:val="20"/>
        </w:rPr>
        <w:t xml:space="preserve">Başvuru esnasında yukarıda belirtilen belgelerin dışında belge istenmesi, eksiksiz belge ile başvuru yapılmasına rağmen hizmetin belirtilen sürede tamamlanmaması veya yukarıdaki tabloda bazı hizmetlerin bulunmadığının tespiti durumunda </w:t>
      </w:r>
      <w:r w:rsidRPr="003A0E85">
        <w:rPr>
          <w:rFonts w:ascii="Times New Roman" w:hAnsi="Times New Roman" w:cs="Times New Roman"/>
          <w:b/>
          <w:color w:val="FF0000"/>
          <w:sz w:val="20"/>
          <w:szCs w:val="20"/>
        </w:rPr>
        <w:t>ilk müracaat yerine</w:t>
      </w:r>
      <w:r w:rsidRPr="003A0E85">
        <w:rPr>
          <w:rFonts w:ascii="Times New Roman" w:hAnsi="Times New Roman" w:cs="Times New Roman"/>
          <w:color w:val="FF0000"/>
          <w:sz w:val="20"/>
          <w:szCs w:val="20"/>
        </w:rPr>
        <w:t xml:space="preserve"> ya da </w:t>
      </w:r>
      <w:r w:rsidRPr="003A0E85">
        <w:rPr>
          <w:rFonts w:ascii="Times New Roman" w:hAnsi="Times New Roman" w:cs="Times New Roman"/>
          <w:b/>
          <w:color w:val="FF0000"/>
          <w:sz w:val="20"/>
          <w:szCs w:val="20"/>
        </w:rPr>
        <w:t>ikinci müracaat yerine</w:t>
      </w:r>
      <w:r w:rsidRPr="003A0E85">
        <w:rPr>
          <w:rFonts w:ascii="Times New Roman" w:hAnsi="Times New Roman" w:cs="Times New Roman"/>
          <w:color w:val="FF0000"/>
          <w:sz w:val="20"/>
          <w:szCs w:val="20"/>
        </w:rPr>
        <w:t xml:space="preserve"> başvurunuz.</w:t>
      </w:r>
      <w:bookmarkStart w:id="0" w:name="_GoBack"/>
      <w:bookmarkEnd w:id="0"/>
    </w:p>
    <w:p w:rsidR="00967A22" w:rsidRPr="00967A22" w:rsidRDefault="00967A2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2127"/>
        <w:gridCol w:w="2971"/>
      </w:tblGrid>
      <w:tr w:rsidR="00711BB1" w:rsidRPr="00967A22" w:rsidTr="00711BB1">
        <w:trPr>
          <w:trHeight w:val="416"/>
        </w:trPr>
        <w:tc>
          <w:tcPr>
            <w:tcW w:w="1413" w:type="dxa"/>
          </w:tcPr>
          <w:p w:rsidR="00711BB1" w:rsidRPr="00967A22" w:rsidRDefault="00711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A22">
              <w:rPr>
                <w:rFonts w:ascii="Times New Roman" w:hAnsi="Times New Roman" w:cs="Times New Roman"/>
                <w:b/>
                <w:sz w:val="20"/>
                <w:szCs w:val="20"/>
              </w:rPr>
              <w:t>İlk Müracaat Yeri</w:t>
            </w:r>
          </w:p>
        </w:tc>
        <w:tc>
          <w:tcPr>
            <w:tcW w:w="2551" w:type="dxa"/>
          </w:tcPr>
          <w:p w:rsidR="00711BB1" w:rsidRPr="00967A22" w:rsidRDefault="00240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A22">
              <w:rPr>
                <w:rFonts w:ascii="Times New Roman" w:hAnsi="Times New Roman" w:cs="Times New Roman"/>
                <w:sz w:val="20"/>
                <w:szCs w:val="20"/>
              </w:rPr>
              <w:t>Yüksekokulu Sekreterliği</w:t>
            </w:r>
          </w:p>
        </w:tc>
        <w:tc>
          <w:tcPr>
            <w:tcW w:w="2127" w:type="dxa"/>
          </w:tcPr>
          <w:p w:rsidR="00711BB1" w:rsidRPr="00967A22" w:rsidRDefault="00711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A22">
              <w:rPr>
                <w:rFonts w:ascii="Times New Roman" w:hAnsi="Times New Roman" w:cs="Times New Roman"/>
                <w:b/>
                <w:sz w:val="20"/>
                <w:szCs w:val="20"/>
              </w:rPr>
              <w:t>İkinci Müracaat Yeri</w:t>
            </w:r>
          </w:p>
        </w:tc>
        <w:tc>
          <w:tcPr>
            <w:tcW w:w="2971" w:type="dxa"/>
          </w:tcPr>
          <w:p w:rsidR="00711BB1" w:rsidRPr="00967A22" w:rsidRDefault="00711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A22">
              <w:rPr>
                <w:rFonts w:ascii="Times New Roman" w:hAnsi="Times New Roman" w:cs="Times New Roman"/>
                <w:sz w:val="20"/>
                <w:szCs w:val="20"/>
              </w:rPr>
              <w:t>Dekanlık</w:t>
            </w:r>
          </w:p>
        </w:tc>
      </w:tr>
      <w:tr w:rsidR="00711BB1" w:rsidRPr="00967A22" w:rsidTr="00711BB1">
        <w:trPr>
          <w:trHeight w:val="416"/>
        </w:trPr>
        <w:tc>
          <w:tcPr>
            <w:tcW w:w="1413" w:type="dxa"/>
          </w:tcPr>
          <w:p w:rsidR="00711BB1" w:rsidRPr="00967A22" w:rsidRDefault="00711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A22">
              <w:rPr>
                <w:rFonts w:ascii="Times New Roman" w:hAnsi="Times New Roman" w:cs="Times New Roman"/>
                <w:b/>
                <w:sz w:val="20"/>
                <w:szCs w:val="20"/>
              </w:rPr>
              <w:t>İsim</w:t>
            </w:r>
          </w:p>
          <w:p w:rsidR="00711BB1" w:rsidRPr="00967A22" w:rsidRDefault="00711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11BB1" w:rsidRPr="00967A22" w:rsidRDefault="0096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 Sadık TEKDEMİR</w:t>
            </w:r>
          </w:p>
        </w:tc>
        <w:tc>
          <w:tcPr>
            <w:tcW w:w="2127" w:type="dxa"/>
          </w:tcPr>
          <w:p w:rsidR="00711BB1" w:rsidRPr="00967A22" w:rsidRDefault="00711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A22">
              <w:rPr>
                <w:rFonts w:ascii="Times New Roman" w:hAnsi="Times New Roman" w:cs="Times New Roman"/>
                <w:b/>
                <w:sz w:val="20"/>
                <w:szCs w:val="20"/>
              </w:rPr>
              <w:t>İsim</w:t>
            </w:r>
          </w:p>
        </w:tc>
        <w:tc>
          <w:tcPr>
            <w:tcW w:w="2971" w:type="dxa"/>
          </w:tcPr>
          <w:p w:rsidR="00711BB1" w:rsidRPr="00967A22" w:rsidRDefault="00240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A22">
              <w:rPr>
                <w:rFonts w:ascii="Times New Roman" w:hAnsi="Times New Roman" w:cs="Times New Roman"/>
                <w:sz w:val="20"/>
                <w:szCs w:val="20"/>
              </w:rPr>
              <w:t>Doç.</w:t>
            </w:r>
            <w:r w:rsidR="00967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A22">
              <w:rPr>
                <w:rFonts w:ascii="Times New Roman" w:hAnsi="Times New Roman" w:cs="Times New Roman"/>
                <w:sz w:val="20"/>
                <w:szCs w:val="20"/>
              </w:rPr>
              <w:t>Dr.</w:t>
            </w:r>
            <w:r w:rsidR="007A6020" w:rsidRPr="00967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A22">
              <w:rPr>
                <w:rFonts w:ascii="Times New Roman" w:hAnsi="Times New Roman" w:cs="Times New Roman"/>
                <w:sz w:val="20"/>
                <w:szCs w:val="20"/>
              </w:rPr>
              <w:t>Muhammet Ali TİLTAY</w:t>
            </w:r>
          </w:p>
        </w:tc>
      </w:tr>
      <w:tr w:rsidR="00711BB1" w:rsidRPr="00967A22" w:rsidTr="00711BB1">
        <w:trPr>
          <w:trHeight w:val="416"/>
        </w:trPr>
        <w:tc>
          <w:tcPr>
            <w:tcW w:w="1413" w:type="dxa"/>
          </w:tcPr>
          <w:p w:rsidR="00711BB1" w:rsidRPr="00967A22" w:rsidRDefault="00711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A22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551" w:type="dxa"/>
          </w:tcPr>
          <w:p w:rsidR="00711BB1" w:rsidRPr="00967A22" w:rsidRDefault="0096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A22">
              <w:rPr>
                <w:rFonts w:ascii="Times New Roman" w:hAnsi="Times New Roman" w:cs="Times New Roman"/>
                <w:sz w:val="20"/>
                <w:szCs w:val="20"/>
              </w:rPr>
              <w:t>Yüksekokul Sekreteri</w:t>
            </w:r>
          </w:p>
        </w:tc>
        <w:tc>
          <w:tcPr>
            <w:tcW w:w="2127" w:type="dxa"/>
          </w:tcPr>
          <w:p w:rsidR="00711BB1" w:rsidRPr="00967A22" w:rsidRDefault="00711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A22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2971" w:type="dxa"/>
          </w:tcPr>
          <w:p w:rsidR="00711BB1" w:rsidRPr="00967A22" w:rsidRDefault="007A6020" w:rsidP="007A6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A22">
              <w:rPr>
                <w:rFonts w:ascii="Times New Roman" w:hAnsi="Times New Roman" w:cs="Times New Roman"/>
                <w:sz w:val="20"/>
                <w:szCs w:val="20"/>
              </w:rPr>
              <w:t>Müdür</w:t>
            </w:r>
          </w:p>
        </w:tc>
      </w:tr>
      <w:tr w:rsidR="00711BB1" w:rsidRPr="00967A22" w:rsidTr="00711BB1">
        <w:trPr>
          <w:trHeight w:val="416"/>
        </w:trPr>
        <w:tc>
          <w:tcPr>
            <w:tcW w:w="1413" w:type="dxa"/>
          </w:tcPr>
          <w:p w:rsidR="00711BB1" w:rsidRPr="00967A22" w:rsidRDefault="00711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A22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2551" w:type="dxa"/>
          </w:tcPr>
          <w:p w:rsidR="00711BB1" w:rsidRPr="00967A22" w:rsidRDefault="00240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A22">
              <w:rPr>
                <w:rFonts w:ascii="Times New Roman" w:hAnsi="Times New Roman" w:cs="Times New Roman"/>
                <w:sz w:val="20"/>
                <w:szCs w:val="20"/>
              </w:rPr>
              <w:t xml:space="preserve">ESOGÜ Eskişehir Meslek Yüksekokulu Teknoloji Bulvarı Antrepo </w:t>
            </w:r>
            <w:proofErr w:type="gramStart"/>
            <w:r w:rsidRPr="00967A22">
              <w:rPr>
                <w:rFonts w:ascii="Times New Roman" w:hAnsi="Times New Roman" w:cs="Times New Roman"/>
                <w:sz w:val="20"/>
                <w:szCs w:val="20"/>
              </w:rPr>
              <w:t>Cad</w:t>
            </w:r>
            <w:r w:rsidR="00967A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67A22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  <w:proofErr w:type="gramEnd"/>
            <w:r w:rsidRPr="00967A22">
              <w:rPr>
                <w:rFonts w:ascii="Times New Roman" w:hAnsi="Times New Roman" w:cs="Times New Roman"/>
                <w:sz w:val="20"/>
                <w:szCs w:val="20"/>
              </w:rPr>
              <w:t xml:space="preserve">:1                   </w:t>
            </w:r>
            <w:r w:rsidR="00711BB1" w:rsidRPr="00967A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1BB1" w:rsidRPr="00967A22">
              <w:rPr>
                <w:rFonts w:ascii="Times New Roman" w:hAnsi="Times New Roman" w:cs="Times New Roman"/>
                <w:sz w:val="20"/>
                <w:szCs w:val="20"/>
              </w:rPr>
              <w:t>Odunpazarı</w:t>
            </w:r>
            <w:proofErr w:type="spellEnd"/>
            <w:r w:rsidR="00711BB1" w:rsidRPr="00967A22">
              <w:rPr>
                <w:rFonts w:ascii="Times New Roman" w:hAnsi="Times New Roman" w:cs="Times New Roman"/>
                <w:sz w:val="20"/>
                <w:szCs w:val="20"/>
              </w:rPr>
              <w:t>/ ESKİŞEHİR</w:t>
            </w:r>
          </w:p>
        </w:tc>
        <w:tc>
          <w:tcPr>
            <w:tcW w:w="2127" w:type="dxa"/>
          </w:tcPr>
          <w:p w:rsidR="00711BB1" w:rsidRPr="00967A22" w:rsidRDefault="00711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A22">
              <w:rPr>
                <w:rFonts w:ascii="Times New Roman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2971" w:type="dxa"/>
          </w:tcPr>
          <w:p w:rsidR="00711BB1" w:rsidRPr="00967A22" w:rsidRDefault="00240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A22">
              <w:rPr>
                <w:rFonts w:ascii="Times New Roman" w:hAnsi="Times New Roman" w:cs="Times New Roman"/>
                <w:sz w:val="20"/>
                <w:szCs w:val="20"/>
              </w:rPr>
              <w:t xml:space="preserve">ESOGÜ Eskişehir Meslek Yüksekokulu Teknoloji Bulvarı Antrepo </w:t>
            </w:r>
            <w:proofErr w:type="gramStart"/>
            <w:r w:rsidRPr="00967A22">
              <w:rPr>
                <w:rFonts w:ascii="Times New Roman" w:hAnsi="Times New Roman" w:cs="Times New Roman"/>
                <w:sz w:val="20"/>
                <w:szCs w:val="20"/>
              </w:rPr>
              <w:t>Cad</w:t>
            </w:r>
            <w:r w:rsidR="00967A2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67A22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  <w:proofErr w:type="gramEnd"/>
            <w:r w:rsidRPr="00967A22">
              <w:rPr>
                <w:rFonts w:ascii="Times New Roman" w:hAnsi="Times New Roman" w:cs="Times New Roman"/>
                <w:sz w:val="20"/>
                <w:szCs w:val="20"/>
              </w:rPr>
              <w:t xml:space="preserve">:1                    </w:t>
            </w:r>
            <w:proofErr w:type="spellStart"/>
            <w:r w:rsidRPr="00967A22">
              <w:rPr>
                <w:rFonts w:ascii="Times New Roman" w:hAnsi="Times New Roman" w:cs="Times New Roman"/>
                <w:sz w:val="20"/>
                <w:szCs w:val="20"/>
              </w:rPr>
              <w:t>Odunpazarı</w:t>
            </w:r>
            <w:proofErr w:type="spellEnd"/>
            <w:r w:rsidRPr="00967A22">
              <w:rPr>
                <w:rFonts w:ascii="Times New Roman" w:hAnsi="Times New Roman" w:cs="Times New Roman"/>
                <w:sz w:val="20"/>
                <w:szCs w:val="20"/>
              </w:rPr>
              <w:t>/ ESKİŞEHİR</w:t>
            </w:r>
          </w:p>
        </w:tc>
      </w:tr>
      <w:tr w:rsidR="00711BB1" w:rsidRPr="00967A22" w:rsidTr="00711BB1">
        <w:trPr>
          <w:trHeight w:val="416"/>
        </w:trPr>
        <w:tc>
          <w:tcPr>
            <w:tcW w:w="1413" w:type="dxa"/>
          </w:tcPr>
          <w:p w:rsidR="00711BB1" w:rsidRPr="00967A22" w:rsidRDefault="00711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A22">
              <w:rPr>
                <w:rFonts w:ascii="Times New Roman" w:hAnsi="Times New Roman" w:cs="Times New Roman"/>
                <w:b/>
                <w:sz w:val="20"/>
                <w:szCs w:val="20"/>
              </w:rPr>
              <w:t>Tel</w:t>
            </w:r>
          </w:p>
        </w:tc>
        <w:tc>
          <w:tcPr>
            <w:tcW w:w="2551" w:type="dxa"/>
          </w:tcPr>
          <w:p w:rsidR="00711BB1" w:rsidRPr="00967A22" w:rsidRDefault="007A6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A22">
              <w:rPr>
                <w:rFonts w:ascii="Times New Roman" w:hAnsi="Times New Roman" w:cs="Times New Roman"/>
                <w:sz w:val="20"/>
                <w:szCs w:val="20"/>
              </w:rPr>
              <w:t>(0222) 2361415-2361416</w:t>
            </w:r>
          </w:p>
        </w:tc>
        <w:tc>
          <w:tcPr>
            <w:tcW w:w="2127" w:type="dxa"/>
          </w:tcPr>
          <w:p w:rsidR="00711BB1" w:rsidRPr="00967A22" w:rsidRDefault="00711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A22">
              <w:rPr>
                <w:rFonts w:ascii="Times New Roman" w:hAnsi="Times New Roman" w:cs="Times New Roman"/>
                <w:b/>
                <w:sz w:val="20"/>
                <w:szCs w:val="20"/>
              </w:rPr>
              <w:t>Tel</w:t>
            </w:r>
          </w:p>
        </w:tc>
        <w:tc>
          <w:tcPr>
            <w:tcW w:w="2971" w:type="dxa"/>
          </w:tcPr>
          <w:p w:rsidR="00711BB1" w:rsidRPr="00967A22" w:rsidRDefault="007A6020" w:rsidP="007A60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A22">
              <w:rPr>
                <w:rFonts w:ascii="Times New Roman" w:hAnsi="Times New Roman" w:cs="Times New Roman"/>
                <w:sz w:val="20"/>
                <w:szCs w:val="20"/>
              </w:rPr>
              <w:t>(0222) 2361415-2361416</w:t>
            </w:r>
          </w:p>
        </w:tc>
      </w:tr>
      <w:tr w:rsidR="00711BB1" w:rsidRPr="00967A22" w:rsidTr="00711BB1">
        <w:trPr>
          <w:trHeight w:val="416"/>
        </w:trPr>
        <w:tc>
          <w:tcPr>
            <w:tcW w:w="1413" w:type="dxa"/>
          </w:tcPr>
          <w:p w:rsidR="00711BB1" w:rsidRPr="00967A22" w:rsidRDefault="00711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A22">
              <w:rPr>
                <w:rFonts w:ascii="Times New Roman" w:hAnsi="Times New Roman" w:cs="Times New Roman"/>
                <w:b/>
                <w:sz w:val="20"/>
                <w:szCs w:val="20"/>
              </w:rPr>
              <w:t>Faks</w:t>
            </w:r>
          </w:p>
        </w:tc>
        <w:tc>
          <w:tcPr>
            <w:tcW w:w="2551" w:type="dxa"/>
          </w:tcPr>
          <w:p w:rsidR="00711BB1" w:rsidRPr="00967A22" w:rsidRDefault="00240217" w:rsidP="00240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A22">
              <w:rPr>
                <w:rFonts w:ascii="Times New Roman" w:hAnsi="Times New Roman" w:cs="Times New Roman"/>
                <w:sz w:val="20"/>
                <w:szCs w:val="20"/>
              </w:rPr>
              <w:t>(0222)  2361444</w:t>
            </w:r>
          </w:p>
        </w:tc>
        <w:tc>
          <w:tcPr>
            <w:tcW w:w="2127" w:type="dxa"/>
          </w:tcPr>
          <w:p w:rsidR="00711BB1" w:rsidRPr="00967A22" w:rsidRDefault="00711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A22">
              <w:rPr>
                <w:rFonts w:ascii="Times New Roman" w:hAnsi="Times New Roman" w:cs="Times New Roman"/>
                <w:b/>
                <w:sz w:val="20"/>
                <w:szCs w:val="20"/>
              </w:rPr>
              <w:t>Faks</w:t>
            </w:r>
          </w:p>
        </w:tc>
        <w:tc>
          <w:tcPr>
            <w:tcW w:w="2971" w:type="dxa"/>
          </w:tcPr>
          <w:p w:rsidR="00711BB1" w:rsidRPr="00967A22" w:rsidRDefault="00240217" w:rsidP="00240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A22">
              <w:rPr>
                <w:rFonts w:ascii="Times New Roman" w:hAnsi="Times New Roman" w:cs="Times New Roman"/>
                <w:sz w:val="20"/>
                <w:szCs w:val="20"/>
              </w:rPr>
              <w:t>(0222) 2361444</w:t>
            </w:r>
          </w:p>
        </w:tc>
      </w:tr>
      <w:tr w:rsidR="00711BB1" w:rsidRPr="00967A22" w:rsidTr="00711BB1">
        <w:trPr>
          <w:trHeight w:val="416"/>
        </w:trPr>
        <w:tc>
          <w:tcPr>
            <w:tcW w:w="1413" w:type="dxa"/>
          </w:tcPr>
          <w:p w:rsidR="00711BB1" w:rsidRPr="00967A22" w:rsidRDefault="00711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A22">
              <w:rPr>
                <w:rFonts w:ascii="Times New Roman" w:hAnsi="Times New Roman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2551" w:type="dxa"/>
          </w:tcPr>
          <w:p w:rsidR="00711BB1" w:rsidRPr="00967A22" w:rsidRDefault="0096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kdemir</w:t>
            </w:r>
            <w:r w:rsidR="00170861" w:rsidRPr="00967A22">
              <w:rPr>
                <w:rFonts w:ascii="Times New Roman" w:hAnsi="Times New Roman" w:cs="Times New Roman"/>
                <w:sz w:val="20"/>
                <w:szCs w:val="20"/>
              </w:rPr>
              <w:t>@ogu.edu.tr</w:t>
            </w:r>
          </w:p>
        </w:tc>
        <w:tc>
          <w:tcPr>
            <w:tcW w:w="2127" w:type="dxa"/>
          </w:tcPr>
          <w:p w:rsidR="00711BB1" w:rsidRPr="00967A22" w:rsidRDefault="00711B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A22">
              <w:rPr>
                <w:rFonts w:ascii="Times New Roman" w:hAnsi="Times New Roman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2971" w:type="dxa"/>
          </w:tcPr>
          <w:p w:rsidR="00711BB1" w:rsidRPr="00967A22" w:rsidRDefault="00240217" w:rsidP="002402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A22">
              <w:rPr>
                <w:rFonts w:ascii="Times New Roman" w:hAnsi="Times New Roman" w:cs="Times New Roman"/>
                <w:sz w:val="20"/>
                <w:szCs w:val="20"/>
              </w:rPr>
              <w:t>matiltay</w:t>
            </w:r>
            <w:r w:rsidR="00170861" w:rsidRPr="00967A22">
              <w:rPr>
                <w:rFonts w:ascii="Times New Roman" w:hAnsi="Times New Roman" w:cs="Times New Roman"/>
                <w:sz w:val="20"/>
                <w:szCs w:val="20"/>
              </w:rPr>
              <w:t>@ogu.edu.tr</w:t>
            </w:r>
          </w:p>
        </w:tc>
      </w:tr>
    </w:tbl>
    <w:p w:rsidR="000D0F9E" w:rsidRPr="00967A22" w:rsidRDefault="000D0F9E">
      <w:pPr>
        <w:rPr>
          <w:rFonts w:ascii="Times New Roman" w:hAnsi="Times New Roman" w:cs="Times New Roman"/>
          <w:sz w:val="20"/>
          <w:szCs w:val="20"/>
        </w:rPr>
      </w:pPr>
    </w:p>
    <w:sectPr w:rsidR="000D0F9E" w:rsidRPr="00967A2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F1D" w:rsidRDefault="00A14F1D" w:rsidP="003B1651">
      <w:pPr>
        <w:spacing w:after="0" w:line="240" w:lineRule="auto"/>
      </w:pPr>
      <w:r>
        <w:separator/>
      </w:r>
    </w:p>
  </w:endnote>
  <w:endnote w:type="continuationSeparator" w:id="0">
    <w:p w:rsidR="00A14F1D" w:rsidRDefault="00A14F1D" w:rsidP="003B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7759888"/>
      <w:docPartObj>
        <w:docPartGallery w:val="Page Numbers (Bottom of Page)"/>
        <w:docPartUnique/>
      </w:docPartObj>
    </w:sdtPr>
    <w:sdtContent>
      <w:p w:rsidR="00967A22" w:rsidRDefault="00967A2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E85">
          <w:rPr>
            <w:noProof/>
          </w:rPr>
          <w:t>5</w:t>
        </w:r>
        <w:r>
          <w:fldChar w:fldCharType="end"/>
        </w:r>
      </w:p>
    </w:sdtContent>
  </w:sdt>
  <w:p w:rsidR="00967A22" w:rsidRDefault="00967A2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F1D" w:rsidRDefault="00A14F1D" w:rsidP="003B1651">
      <w:pPr>
        <w:spacing w:after="0" w:line="240" w:lineRule="auto"/>
      </w:pPr>
      <w:r>
        <w:separator/>
      </w:r>
    </w:p>
  </w:footnote>
  <w:footnote w:type="continuationSeparator" w:id="0">
    <w:p w:rsidR="00A14F1D" w:rsidRDefault="00A14F1D" w:rsidP="003B1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4E8C"/>
    <w:multiLevelType w:val="hybridMultilevel"/>
    <w:tmpl w:val="A5BC8F4C"/>
    <w:lvl w:ilvl="0" w:tplc="F92A8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E02EE"/>
    <w:multiLevelType w:val="hybridMultilevel"/>
    <w:tmpl w:val="6A34DF48"/>
    <w:lvl w:ilvl="0" w:tplc="7A72C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F5896"/>
    <w:multiLevelType w:val="hybridMultilevel"/>
    <w:tmpl w:val="DE423312"/>
    <w:lvl w:ilvl="0" w:tplc="52CA63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D13BD"/>
    <w:multiLevelType w:val="hybridMultilevel"/>
    <w:tmpl w:val="C7A48CC8"/>
    <w:lvl w:ilvl="0" w:tplc="A4E44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C6B71"/>
    <w:multiLevelType w:val="hybridMultilevel"/>
    <w:tmpl w:val="23BE9EDA"/>
    <w:lvl w:ilvl="0" w:tplc="ADDEB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D3AB5"/>
    <w:multiLevelType w:val="hybridMultilevel"/>
    <w:tmpl w:val="EFCAA902"/>
    <w:lvl w:ilvl="0" w:tplc="DD0A6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4604E"/>
    <w:multiLevelType w:val="hybridMultilevel"/>
    <w:tmpl w:val="72EC3954"/>
    <w:lvl w:ilvl="0" w:tplc="D800FD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98"/>
    <w:rsid w:val="000155A5"/>
    <w:rsid w:val="000158B1"/>
    <w:rsid w:val="000246AE"/>
    <w:rsid w:val="00062DD5"/>
    <w:rsid w:val="0007592A"/>
    <w:rsid w:val="000A678E"/>
    <w:rsid w:val="000D0F9E"/>
    <w:rsid w:val="00156244"/>
    <w:rsid w:val="001700A8"/>
    <w:rsid w:val="00170861"/>
    <w:rsid w:val="001C4FE3"/>
    <w:rsid w:val="001D3D91"/>
    <w:rsid w:val="00224FF4"/>
    <w:rsid w:val="00240217"/>
    <w:rsid w:val="00273105"/>
    <w:rsid w:val="002848E0"/>
    <w:rsid w:val="002D1C38"/>
    <w:rsid w:val="002D5351"/>
    <w:rsid w:val="002E12E0"/>
    <w:rsid w:val="003062E5"/>
    <w:rsid w:val="00374B73"/>
    <w:rsid w:val="003824B9"/>
    <w:rsid w:val="003A0E85"/>
    <w:rsid w:val="003B1651"/>
    <w:rsid w:val="003F2F65"/>
    <w:rsid w:val="004068E8"/>
    <w:rsid w:val="00413ED8"/>
    <w:rsid w:val="00414DD7"/>
    <w:rsid w:val="0043223B"/>
    <w:rsid w:val="004A16EA"/>
    <w:rsid w:val="004A1C3A"/>
    <w:rsid w:val="004A4096"/>
    <w:rsid w:val="004B23B9"/>
    <w:rsid w:val="004C1B9A"/>
    <w:rsid w:val="004F3B93"/>
    <w:rsid w:val="0050220A"/>
    <w:rsid w:val="0052730E"/>
    <w:rsid w:val="00556E08"/>
    <w:rsid w:val="005D5A63"/>
    <w:rsid w:val="00641B07"/>
    <w:rsid w:val="00671198"/>
    <w:rsid w:val="006B07EC"/>
    <w:rsid w:val="006B36E9"/>
    <w:rsid w:val="006C159A"/>
    <w:rsid w:val="006C57E5"/>
    <w:rsid w:val="006D0A6B"/>
    <w:rsid w:val="006D6333"/>
    <w:rsid w:val="007017FB"/>
    <w:rsid w:val="00711BB1"/>
    <w:rsid w:val="00720807"/>
    <w:rsid w:val="007373E9"/>
    <w:rsid w:val="00765E40"/>
    <w:rsid w:val="007752DF"/>
    <w:rsid w:val="00782A65"/>
    <w:rsid w:val="007864A6"/>
    <w:rsid w:val="007A6020"/>
    <w:rsid w:val="007B5F13"/>
    <w:rsid w:val="007F782E"/>
    <w:rsid w:val="00811398"/>
    <w:rsid w:val="00816C49"/>
    <w:rsid w:val="00880ADD"/>
    <w:rsid w:val="008957D2"/>
    <w:rsid w:val="008F5313"/>
    <w:rsid w:val="009072EF"/>
    <w:rsid w:val="00962B3B"/>
    <w:rsid w:val="00967A22"/>
    <w:rsid w:val="009A6404"/>
    <w:rsid w:val="009C0E35"/>
    <w:rsid w:val="009D4550"/>
    <w:rsid w:val="009F0DEB"/>
    <w:rsid w:val="00A14F1D"/>
    <w:rsid w:val="00AA412E"/>
    <w:rsid w:val="00B4790E"/>
    <w:rsid w:val="00B5660E"/>
    <w:rsid w:val="00C37CEA"/>
    <w:rsid w:val="00C75952"/>
    <w:rsid w:val="00C81E51"/>
    <w:rsid w:val="00CE16BF"/>
    <w:rsid w:val="00CE536A"/>
    <w:rsid w:val="00D137FE"/>
    <w:rsid w:val="00D444D8"/>
    <w:rsid w:val="00D44DA1"/>
    <w:rsid w:val="00DB1168"/>
    <w:rsid w:val="00DE7572"/>
    <w:rsid w:val="00E40D6A"/>
    <w:rsid w:val="00E65944"/>
    <w:rsid w:val="00E67C9C"/>
    <w:rsid w:val="00E840BA"/>
    <w:rsid w:val="00F239B7"/>
    <w:rsid w:val="00F92293"/>
    <w:rsid w:val="00FA7A8C"/>
    <w:rsid w:val="00FC7C3B"/>
    <w:rsid w:val="00FE37DE"/>
    <w:rsid w:val="00FF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70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848E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1651"/>
  </w:style>
  <w:style w:type="paragraph" w:styleId="Altbilgi">
    <w:name w:val="footer"/>
    <w:basedOn w:val="Normal"/>
    <w:link w:val="AltbilgiChar"/>
    <w:uiPriority w:val="99"/>
    <w:unhideWhenUsed/>
    <w:rsid w:val="003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1651"/>
  </w:style>
  <w:style w:type="character" w:styleId="AklamaBavurusu">
    <w:name w:val="annotation reference"/>
    <w:basedOn w:val="VarsaylanParagrafYazTipi"/>
    <w:uiPriority w:val="99"/>
    <w:semiHidden/>
    <w:unhideWhenUsed/>
    <w:rsid w:val="009C0E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C0E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C0E3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C0E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C0E35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0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0E35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4F3B9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70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848E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B1651"/>
  </w:style>
  <w:style w:type="paragraph" w:styleId="Altbilgi">
    <w:name w:val="footer"/>
    <w:basedOn w:val="Normal"/>
    <w:link w:val="AltbilgiChar"/>
    <w:uiPriority w:val="99"/>
    <w:unhideWhenUsed/>
    <w:rsid w:val="003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B1651"/>
  </w:style>
  <w:style w:type="character" w:styleId="AklamaBavurusu">
    <w:name w:val="annotation reference"/>
    <w:basedOn w:val="VarsaylanParagrafYazTipi"/>
    <w:uiPriority w:val="99"/>
    <w:semiHidden/>
    <w:unhideWhenUsed/>
    <w:rsid w:val="009C0E3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C0E3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C0E3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C0E3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C0E35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0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0E35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4F3B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CE8E6-81CA-4642-9320-2D513EEE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USER-PC</cp:lastModifiedBy>
  <cp:revision>3</cp:revision>
  <dcterms:created xsi:type="dcterms:W3CDTF">2020-10-04T11:14:00Z</dcterms:created>
  <dcterms:modified xsi:type="dcterms:W3CDTF">2020-10-04T11:16:00Z</dcterms:modified>
</cp:coreProperties>
</file>